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5ACA" w14:textId="77777777" w:rsidR="007C0D0C" w:rsidRPr="00C8778B" w:rsidRDefault="007C0D0C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4F1CD4D1" w14:textId="77777777" w:rsidR="007C0D0C" w:rsidRPr="00C8778B" w:rsidRDefault="007C0D0C" w:rsidP="007C0D0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201D432C" w14:textId="2A966699" w:rsidR="007C0D0C" w:rsidRPr="00C8778B" w:rsidRDefault="007C0D0C" w:rsidP="007C0D0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220</w:t>
      </w:r>
      <w:r w:rsidR="003E7640">
        <w:rPr>
          <w:rFonts w:ascii="TH SarabunPSK" w:hAnsi="TH SarabunPSK" w:cs="TH SarabunPSK" w:hint="cs"/>
          <w:sz w:val="32"/>
          <w:szCs w:val="32"/>
          <w:cs/>
        </w:rPr>
        <w:t>9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3E7640">
        <w:rPr>
          <w:rFonts w:ascii="TH SarabunPSK" w:hAnsi="TH SarabunPSK" w:cs="TH SarabunPSK" w:hint="cs"/>
          <w:sz w:val="32"/>
          <w:szCs w:val="32"/>
          <w:cs/>
        </w:rPr>
        <w:t>เครื่องเป่าสากลปฏิบัติ 1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E76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ผู</w:t>
      </w:r>
      <w:r w:rsidR="003E7640">
        <w:rPr>
          <w:rFonts w:ascii="TH SarabunPSK" w:hAnsi="TH SarabunPSK" w:cs="TH SarabunPSK" w:hint="cs"/>
          <w:sz w:val="32"/>
          <w:szCs w:val="32"/>
          <w:cs/>
        </w:rPr>
        <w:t>้</w:t>
      </w:r>
      <w:r w:rsidRPr="00C8778B">
        <w:rPr>
          <w:rFonts w:ascii="TH SarabunPSK" w:hAnsi="TH SarabunPSK" w:cs="TH SarabunPSK"/>
          <w:sz w:val="32"/>
          <w:szCs w:val="32"/>
          <w:cs/>
        </w:rPr>
        <w:t>จัดทำ  นา</w:t>
      </w:r>
      <w:r w:rsidR="003E7640">
        <w:rPr>
          <w:rFonts w:ascii="TH SarabunPSK" w:hAnsi="TH SarabunPSK" w:cs="TH SarabunPSK" w:hint="cs"/>
          <w:sz w:val="32"/>
          <w:szCs w:val="32"/>
          <w:cs/>
        </w:rPr>
        <w:t>ยกัมพล  เกื้อนพกุล</w:t>
      </w:r>
    </w:p>
    <w:p w14:paraId="1DA6C262" w14:textId="77777777" w:rsidR="007C0D0C" w:rsidRPr="00C8778B" w:rsidRDefault="007C0D0C" w:rsidP="007C0D0C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17BE373" w14:textId="04D6E76F" w:rsidR="007C0D0C" w:rsidRPr="00C8778B" w:rsidRDefault="007C0D0C" w:rsidP="007C0D0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1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</w:t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443F67">
        <w:rPr>
          <w:rFonts w:ascii="TH SarabunPSK" w:hAnsi="TH SarabunPSK" w:cs="TH SarabunPSK" w:hint="cs"/>
          <w:szCs w:val="32"/>
          <w:cs/>
        </w:rPr>
        <w:t>ประวัติเครื่องดนตรีสากล</w:t>
      </w:r>
      <w:r w:rsidR="00443F67">
        <w:rPr>
          <w:rFonts w:ascii="TH SarabunPSK" w:hAnsi="TH SarabunPSK" w:cs="TH SarabunPSK"/>
          <w:szCs w:val="32"/>
          <w:cs/>
        </w:rPr>
        <w:tab/>
      </w:r>
      <w:r w:rsidR="00443F67">
        <w:rPr>
          <w:rFonts w:ascii="TH SarabunPSK" w:hAnsi="TH SarabunPSK" w:cs="TH SarabunPSK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607641">
        <w:rPr>
          <w:rFonts w:ascii="TH SarabunPSK" w:hAnsi="TH SarabunPSK" w:cs="TH SarabunPSK" w:hint="cs"/>
          <w:sz w:val="32"/>
          <w:szCs w:val="32"/>
          <w:cs/>
        </w:rPr>
        <w:t>2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28D16EF2" w14:textId="4684418B" w:rsidR="007C0D0C" w:rsidRPr="00C8778B" w:rsidRDefault="007C0D0C" w:rsidP="007C0D0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="003E7640">
        <w:rPr>
          <w:rFonts w:ascii="TH SarabunPSK" w:hAnsi="TH SarabunPSK" w:cs="TH SarabunPSK" w:hint="cs"/>
          <w:sz w:val="32"/>
          <w:szCs w:val="32"/>
          <w:cs/>
        </w:rPr>
        <w:t>2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7640">
        <w:rPr>
          <w:rFonts w:ascii="TH SarabunPSK" w:hAnsi="TH SarabunPSK" w:cs="TH SarabunPSK" w:hint="cs"/>
          <w:sz w:val="32"/>
          <w:szCs w:val="32"/>
          <w:cs/>
        </w:rPr>
        <w:t>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  <w:r w:rsidR="001539E9">
        <w:rPr>
          <w:rFonts w:ascii="TH SarabunPSK" w:hAnsi="TH SarabunPSK" w:cs="TH SarabunPSK"/>
          <w:sz w:val="32"/>
          <w:szCs w:val="32"/>
        </w:rPr>
        <w:t xml:space="preserve"> </w:t>
      </w:r>
    </w:p>
    <w:p w14:paraId="059A0E4A" w14:textId="4700F752" w:rsidR="007C0D0C" w:rsidRPr="00C8778B" w:rsidRDefault="007C0D0C" w:rsidP="007C0D0C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</w:t>
      </w:r>
      <w:r w:rsidR="00443F67"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  <w:cs/>
        </w:rPr>
        <w:t xml:space="preserve">.1 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</w:t>
      </w:r>
      <w:r w:rsidR="00443F67"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อย่างสร้างสรรค์ </w:t>
      </w:r>
      <w:r w:rsidR="00443F67">
        <w:rPr>
          <w:rFonts w:ascii="TH SarabunPSK" w:hAnsi="TH SarabunPSK" w:cs="TH SarabunPSK" w:hint="cs"/>
          <w:cs/>
        </w:rPr>
        <w:t xml:space="preserve">วิเคราะห์ </w:t>
      </w:r>
      <w:r w:rsidRPr="00C8778B">
        <w:rPr>
          <w:rFonts w:ascii="TH SarabunPSK" w:hAnsi="TH SarabunPSK" w:cs="TH SarabunPSK"/>
          <w:cs/>
        </w:rPr>
        <w:t>วิพากษ์วิจารณ์คุณค่า</w:t>
      </w:r>
      <w:r w:rsidR="00443F67"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ถ่ายทอดความรู้สึก ความคิด</w:t>
      </w:r>
      <w:r w:rsidR="00443F67">
        <w:rPr>
          <w:rFonts w:ascii="TH SarabunPSK" w:hAnsi="TH SarabunPSK" w:cs="TH SarabunPSK" w:hint="cs"/>
          <w:cs/>
        </w:rPr>
        <w:t>ต่อดนตรี</w:t>
      </w:r>
      <w:r w:rsidRPr="00C8778B">
        <w:rPr>
          <w:rFonts w:ascii="TH SarabunPSK" w:hAnsi="TH SarabunPSK" w:cs="TH SarabunPSK"/>
          <w:cs/>
        </w:rPr>
        <w:t xml:space="preserve">อย่างอิสระ </w:t>
      </w:r>
    </w:p>
    <w:p w14:paraId="0222CE3B" w14:textId="38BC958F" w:rsidR="007C0D0C" w:rsidRPr="00C8778B" w:rsidRDefault="007C0D0C" w:rsidP="007C0D0C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</w:t>
      </w:r>
      <w:r w:rsidR="00443F67">
        <w:rPr>
          <w:rFonts w:ascii="TH SarabunPSK" w:hAnsi="TH SarabunPSK" w:cs="TH SarabunPSK" w:hint="cs"/>
          <w:cs/>
        </w:rPr>
        <w:t xml:space="preserve"> และ</w:t>
      </w:r>
      <w:r w:rsidRPr="00C8778B">
        <w:rPr>
          <w:rFonts w:ascii="TH SarabunPSK" w:hAnsi="TH SarabunPSK" w:cs="TH SarabunPSK"/>
          <w:cs/>
        </w:rPr>
        <w:t>ประยุกต์ใช้ในชีวิตประจำวัน</w:t>
      </w:r>
    </w:p>
    <w:p w14:paraId="0C4E5A65" w14:textId="7295117D" w:rsidR="007C0D0C" w:rsidRPr="00C8778B" w:rsidRDefault="007C0D0C" w:rsidP="007C0D0C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 w:rsidR="00443F67"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</w:rPr>
        <w:t>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>เข้าใจความสัมพันธ์ระหว่าง</w:t>
      </w:r>
      <w:r w:rsidR="00443F67"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ประวัติศาสตร์</w:t>
      </w:r>
      <w:r w:rsidR="00443F67"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และวัฒนธรรม</w:t>
      </w:r>
      <w:r w:rsidR="00443F67"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เห็นคุณค่า</w:t>
      </w:r>
      <w:r w:rsidR="00443F67">
        <w:rPr>
          <w:rFonts w:ascii="TH SarabunPSK" w:hAnsi="TH SarabunPSK" w:cs="TH SarabunPSK" w:hint="cs"/>
          <w:cs/>
        </w:rPr>
        <w:t>ของดนตรี</w:t>
      </w:r>
      <w:r w:rsidRPr="00C8778B">
        <w:rPr>
          <w:rFonts w:ascii="TH SarabunPSK" w:hAnsi="TH SarabunPSK" w:cs="TH SarabunPSK"/>
          <w:cs/>
        </w:rPr>
        <w:t xml:space="preserve">ที่เป็นมรดกทางวัฒนธรรม ภูมิปัญญาท้องถิ่น </w:t>
      </w:r>
    </w:p>
    <w:p w14:paraId="34EE8792" w14:textId="77777777" w:rsidR="007C0D0C" w:rsidRPr="00C8778B" w:rsidRDefault="007C0D0C" w:rsidP="007C0D0C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3DD3C352" w14:textId="77777777" w:rsidR="007C0D0C" w:rsidRPr="00C8778B" w:rsidRDefault="007C0D0C" w:rsidP="007C0D0C">
      <w:pPr>
        <w:ind w:left="360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1824"/>
        <w:gridCol w:w="2234"/>
        <w:gridCol w:w="1685"/>
        <w:gridCol w:w="1271"/>
        <w:gridCol w:w="1402"/>
        <w:gridCol w:w="2092"/>
        <w:gridCol w:w="1822"/>
        <w:gridCol w:w="1718"/>
      </w:tblGrid>
      <w:tr w:rsidR="007C0D0C" w:rsidRPr="00C8778B" w14:paraId="65D5AD05" w14:textId="77777777" w:rsidTr="00C2340D">
        <w:tc>
          <w:tcPr>
            <w:tcW w:w="1417" w:type="dxa"/>
            <w:vAlign w:val="center"/>
          </w:tcPr>
          <w:p w14:paraId="7FF902D4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EEE860A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F98ED65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8D82BA2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80ECE13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B04A224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BCD2701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85E28CD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F503FB3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4A8A05A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41C6CDE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1896820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F6C678B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CCD2A1E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7C0D0C" w:rsidRPr="00C8778B" w14:paraId="7E930E54" w14:textId="77777777" w:rsidTr="00C2340D">
        <w:tc>
          <w:tcPr>
            <w:tcW w:w="1417" w:type="dxa"/>
          </w:tcPr>
          <w:p w14:paraId="515B76DA" w14:textId="7C049887" w:rsidR="007C0D0C" w:rsidRPr="00A8694B" w:rsidRDefault="007C0D0C" w:rsidP="00C2340D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ลการเรียนรู้ที่ 1</w:t>
            </w:r>
          </w:p>
          <w:p w14:paraId="2D06C4A9" w14:textId="33CD2226" w:rsidR="007C0D0C" w:rsidRPr="00A8694B" w:rsidRDefault="007C0D0C" w:rsidP="00443F67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="00443F67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.1</w:t>
            </w:r>
          </w:p>
          <w:p w14:paraId="77B3443C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34D9E85" w14:textId="46B3664B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K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E7465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</w:t>
            </w:r>
            <w:r w:rsidR="00686AC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บอก</w:t>
            </w:r>
            <w:r w:rsidR="00443F67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วัติเครื่องดนตรีสากล</w:t>
            </w:r>
            <w:r w:rsidR="00686AC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</w:p>
          <w:p w14:paraId="43C71D5F" w14:textId="1D0EB5DD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P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การนำเสนอในรูปแบบการอภิปราย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เนื้อหา</w:t>
            </w:r>
            <w:r w:rsidR="00686AC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</w:p>
          <w:p w14:paraId="48BEA32C" w14:textId="0EAE0108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A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E06AF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มี</w:t>
            </w:r>
            <w:r w:rsidR="00443F67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ทัศนคติเชิงบวกต่อดนตรี</w:t>
            </w:r>
          </w:p>
          <w:p w14:paraId="5486AAC5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DF78DE" w14:textId="43996A8F" w:rsidR="007C0D0C" w:rsidRPr="00A8694B" w:rsidRDefault="00001200" w:rsidP="00443F6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443F67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วัฒนาการของเครื่องดนตรีสากล</w:t>
            </w:r>
          </w:p>
        </w:tc>
        <w:tc>
          <w:tcPr>
            <w:tcW w:w="1701" w:type="dxa"/>
          </w:tcPr>
          <w:p w14:paraId="2B2CB3B7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ความสามารถในการสื่อสาร</w:t>
            </w:r>
          </w:p>
          <w:p w14:paraId="6CF74FDD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ความสามารถในการคิด</w:t>
            </w:r>
          </w:p>
          <w:p w14:paraId="66BFD010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ความสามารถในการแก้ปัญหา</w:t>
            </w:r>
          </w:p>
          <w:p w14:paraId="679DDC89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ความสามารถในการใช้ทักษะชีวิต</w:t>
            </w:r>
          </w:p>
          <w:p w14:paraId="2E227519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7AF30730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รักชาติ ศาสน์กษัตริย์</w:t>
            </w:r>
          </w:p>
          <w:p w14:paraId="5867A4BD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ซื่อสัตย์สุจริต</w:t>
            </w:r>
          </w:p>
          <w:p w14:paraId="1B27BA82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มีวินัย</w:t>
            </w:r>
          </w:p>
          <w:p w14:paraId="5E2ACA84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ใฝ่เรียนรู้</w:t>
            </w:r>
          </w:p>
          <w:p w14:paraId="2AA81A1F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5.อยู่อย่างพอเพียง</w:t>
            </w:r>
          </w:p>
          <w:p w14:paraId="0DFEEDE2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6.มุ่งมั่นในการทำงาน</w:t>
            </w:r>
          </w:p>
          <w:p w14:paraId="07F8A9AF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7.รักความเป็นไทย</w:t>
            </w:r>
          </w:p>
          <w:p w14:paraId="699242FD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B20C864" w14:textId="7C7FBDCA" w:rsidR="007C0D0C" w:rsidRPr="00A8694B" w:rsidRDefault="00001200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7C0D0C"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สรุปความเข้าใจ</w:t>
            </w:r>
          </w:p>
          <w:p w14:paraId="23B46E0F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นำเสนอ</w:t>
            </w:r>
          </w:p>
          <w:p w14:paraId="479EEED8" w14:textId="7788B0E3" w:rsidR="007C0D0C" w:rsidRPr="00A8694B" w:rsidRDefault="007C0D0C" w:rsidP="00607641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อภิปรายหน้าชั้นเรีย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F5C6670" w14:textId="621282EA" w:rsidR="007C0D0C" w:rsidRPr="00A8694B" w:rsidRDefault="00001200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60764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ชมสื่อวีดิทัศน์เรื่องประวัติเครื่องดนตรีสากล</w:t>
            </w:r>
          </w:p>
          <w:p w14:paraId="7AFC233E" w14:textId="77777777" w:rsidR="00607641" w:rsidRPr="00A8694B" w:rsidRDefault="0060764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-นักเรียนสรุปความรู้ที่ได้และนำเสนอหน้าชั้นเรียน</w:t>
            </w:r>
          </w:p>
          <w:p w14:paraId="136555D2" w14:textId="77777777" w:rsidR="00607641" w:rsidRPr="00A8694B" w:rsidRDefault="0060764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035D25E" w14:textId="77777777" w:rsidR="00607641" w:rsidRPr="00A8694B" w:rsidRDefault="0060764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1D0D500" w14:textId="77777777" w:rsidR="00607641" w:rsidRPr="00A8694B" w:rsidRDefault="0060764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79D3173" w14:textId="77777777" w:rsidR="00607641" w:rsidRPr="00A8694B" w:rsidRDefault="0060764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3BFCDF3" w14:textId="77777777" w:rsidR="00607641" w:rsidRPr="00A8694B" w:rsidRDefault="0060764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9900A20" w14:textId="77777777" w:rsidR="00607641" w:rsidRPr="00A8694B" w:rsidRDefault="0060764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CFE5199" w14:textId="77777777" w:rsidR="00607641" w:rsidRPr="00A8694B" w:rsidRDefault="0060764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DCA2642" w14:textId="77777777" w:rsidR="00607641" w:rsidRPr="00A8694B" w:rsidRDefault="0060764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B90C1A3" w14:textId="77777777" w:rsidR="00607641" w:rsidRPr="00A8694B" w:rsidRDefault="0060764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0F50E05" w14:textId="77777777" w:rsidR="00607641" w:rsidRPr="00A8694B" w:rsidRDefault="0060764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F9C27F3" w14:textId="77777777" w:rsidR="00607641" w:rsidRPr="00A8694B" w:rsidRDefault="0060764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C66C6C0" w14:textId="77777777" w:rsidR="00607641" w:rsidRPr="00A8694B" w:rsidRDefault="0060764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4BB3BD3" w14:textId="77777777" w:rsidR="00607641" w:rsidRPr="00A8694B" w:rsidRDefault="0060764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AEDBB2E" w14:textId="6AB440B3" w:rsidR="00607641" w:rsidRPr="00A8694B" w:rsidRDefault="00607641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5D329C2A" w14:textId="77134C11" w:rsidR="007C0D0C" w:rsidRPr="00A8694B" w:rsidRDefault="00001200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7C0D0C"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การนำเสนอ/คุณลักษณะ</w:t>
            </w:r>
          </w:p>
          <w:p w14:paraId="3A22F2F3" w14:textId="1B65517C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สังเกตพฤติกรร</w:t>
            </w:r>
            <w:r w:rsidR="0060764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</w:p>
        </w:tc>
        <w:tc>
          <w:tcPr>
            <w:tcW w:w="1559" w:type="dxa"/>
          </w:tcPr>
          <w:p w14:paraId="69CF1863" w14:textId="2BF7AF29" w:rsidR="007C0D0C" w:rsidRPr="00A8694B" w:rsidRDefault="00001200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60764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ดนตรีสากล</w:t>
            </w:r>
          </w:p>
          <w:p w14:paraId="48E76C13" w14:textId="3554CC22" w:rsidR="007C0D0C" w:rsidRPr="00A8694B" w:rsidRDefault="00001200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="00FE2236" w:rsidRPr="00A8694B">
              <w:rPr>
                <w:rFonts w:ascii="TH SarabunPSK" w:hAnsi="TH SarabunPSK" w:cs="TH SarabunPSK"/>
                <w:sz w:val="24"/>
                <w:szCs w:val="24"/>
              </w:rPr>
              <w:t>www.</w:t>
            </w:r>
            <w:r w:rsidR="007C0D0C" w:rsidRPr="00A8694B">
              <w:rPr>
                <w:rFonts w:ascii="TH SarabunPSK" w:hAnsi="TH SarabunPSK" w:cs="TH SarabunPSK"/>
                <w:sz w:val="24"/>
                <w:szCs w:val="24"/>
              </w:rPr>
              <w:t>Youtube</w:t>
            </w:r>
            <w:r w:rsidR="00FE2236" w:rsidRPr="00A8694B">
              <w:rPr>
                <w:rFonts w:ascii="TH SarabunPSK" w:hAnsi="TH SarabunPSK" w:cs="TH SarabunPSK"/>
                <w:sz w:val="24"/>
                <w:szCs w:val="24"/>
              </w:rPr>
              <w:t>.com</w:t>
            </w:r>
          </w:p>
          <w:p w14:paraId="7187B762" w14:textId="48732272" w:rsidR="007C0D0C" w:rsidRPr="00A8694B" w:rsidRDefault="00001200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="00FE2236" w:rsidRPr="00A8694B">
              <w:rPr>
                <w:rFonts w:ascii="TH SarabunPSK" w:hAnsi="TH SarabunPSK" w:cs="TH SarabunPSK"/>
                <w:sz w:val="24"/>
                <w:szCs w:val="24"/>
              </w:rPr>
              <w:t>www.</w:t>
            </w:r>
            <w:r w:rsidR="007C0D0C" w:rsidRPr="00A8694B">
              <w:rPr>
                <w:rFonts w:ascii="TH SarabunPSK" w:hAnsi="TH SarabunPSK" w:cs="TH SarabunPSK"/>
                <w:sz w:val="24"/>
                <w:szCs w:val="24"/>
              </w:rPr>
              <w:t>Google</w:t>
            </w:r>
            <w:r w:rsidR="00FE2236" w:rsidRPr="00A8694B">
              <w:rPr>
                <w:rFonts w:ascii="TH SarabunPSK" w:hAnsi="TH SarabunPSK" w:cs="TH SarabunPSK"/>
                <w:sz w:val="24"/>
                <w:szCs w:val="24"/>
              </w:rPr>
              <w:t>.com</w:t>
            </w:r>
          </w:p>
        </w:tc>
      </w:tr>
    </w:tbl>
    <w:p w14:paraId="6A99A3B9" w14:textId="77777777" w:rsidR="007C0D0C" w:rsidRPr="00C8778B" w:rsidRDefault="007C0D0C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2AF01D" w14:textId="77777777" w:rsidR="007C0D0C" w:rsidRPr="00C8778B" w:rsidRDefault="007C0D0C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4A3E55" w14:textId="77777777" w:rsidR="007C0D0C" w:rsidRPr="00C8778B" w:rsidRDefault="007C0D0C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58462CC0" w14:textId="239C3DC9" w:rsidR="007C0D0C" w:rsidRPr="00C8778B" w:rsidRDefault="007C0D0C" w:rsidP="007C0D0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="006076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ชั้นมัธยมศึกษาปีที่ 2</w:t>
      </w:r>
    </w:p>
    <w:p w14:paraId="172FB4D8" w14:textId="5304F51C" w:rsidR="007C0D0C" w:rsidRPr="00C8778B" w:rsidRDefault="007C0D0C" w:rsidP="007C0D0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220</w:t>
      </w:r>
      <w:r w:rsidR="00607641">
        <w:rPr>
          <w:rFonts w:ascii="TH SarabunPSK" w:hAnsi="TH SarabunPSK" w:cs="TH SarabunPSK" w:hint="cs"/>
          <w:sz w:val="32"/>
          <w:szCs w:val="32"/>
          <w:cs/>
        </w:rPr>
        <w:t>9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607641">
        <w:rPr>
          <w:rFonts w:ascii="TH SarabunPSK" w:hAnsi="TH SarabunPSK" w:cs="TH SarabunPSK" w:hint="cs"/>
          <w:sz w:val="32"/>
          <w:szCs w:val="32"/>
          <w:cs/>
        </w:rPr>
        <w:t>เครื่องเป่าสากลปฏิบัติ 1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ผู้จัดทำ  </w:t>
      </w:r>
      <w:r w:rsidR="00607641">
        <w:rPr>
          <w:rFonts w:ascii="TH SarabunPSK" w:hAnsi="TH SarabunPSK" w:cs="TH SarabunPSK" w:hint="cs"/>
          <w:sz w:val="32"/>
          <w:szCs w:val="32"/>
          <w:cs/>
        </w:rPr>
        <w:t>นายกัมพล  เกื้อนพกุล</w:t>
      </w:r>
    </w:p>
    <w:p w14:paraId="1C3975F2" w14:textId="77777777" w:rsidR="007C0D0C" w:rsidRPr="00C8778B" w:rsidRDefault="007C0D0C" w:rsidP="007C0D0C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36E9696" w14:textId="6148CC8E" w:rsidR="007C0D0C" w:rsidRPr="00607641" w:rsidRDefault="007C0D0C" w:rsidP="00607641">
      <w:pPr>
        <w:pStyle w:val="NoSpacing"/>
        <w:ind w:left="556" w:firstLine="720"/>
        <w:rPr>
          <w:rFonts w:ascii="TH SarabunPSK" w:hAnsi="TH SarabunPSK" w:cs="TH SarabunPSK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607641">
        <w:rPr>
          <w:rFonts w:ascii="TH SarabunPSK" w:hAnsi="TH SarabunPSK" w:cs="TH SarabunPSK" w:hint="cs"/>
          <w:szCs w:val="32"/>
          <w:cs/>
        </w:rPr>
        <w:t>เครื่องดนตรีสากลประเภทเครื่องเป่า</w:t>
      </w:r>
      <w:r w:rsidR="00607641">
        <w:rPr>
          <w:rFonts w:ascii="TH SarabunPSK" w:hAnsi="TH SarabunPSK" w:cs="TH SarabunPSK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เวลา  </w:t>
      </w:r>
      <w:r w:rsidR="00607641">
        <w:rPr>
          <w:rFonts w:ascii="TH SarabunPSK" w:hAnsi="TH SarabunPSK" w:cs="TH SarabunPSK" w:hint="cs"/>
          <w:sz w:val="32"/>
          <w:szCs w:val="32"/>
          <w:cs/>
        </w:rPr>
        <w:t>4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2493D1E2" w14:textId="6692F6F4" w:rsidR="007C0D0C" w:rsidRPr="00C8778B" w:rsidRDefault="007C0D0C" w:rsidP="007C0D0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="00607641">
        <w:rPr>
          <w:rFonts w:ascii="TH SarabunPSK" w:hAnsi="TH SarabunPSK" w:cs="TH SarabunPSK" w:hint="cs"/>
          <w:sz w:val="32"/>
          <w:szCs w:val="32"/>
          <w:cs/>
        </w:rPr>
        <w:t>2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7641">
        <w:rPr>
          <w:rFonts w:ascii="TH SarabunPSK" w:hAnsi="TH SarabunPSK" w:cs="TH SarabunPSK" w:hint="cs"/>
          <w:sz w:val="32"/>
          <w:szCs w:val="32"/>
          <w:cs/>
        </w:rPr>
        <w:t>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30FA406F" w14:textId="77777777" w:rsidR="00607641" w:rsidRPr="00C8778B" w:rsidRDefault="00607641" w:rsidP="00607641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  <w:cs/>
        </w:rPr>
        <w:t xml:space="preserve">.1 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อย่างสร้างสรรค์ </w:t>
      </w:r>
      <w:r>
        <w:rPr>
          <w:rFonts w:ascii="TH SarabunPSK" w:hAnsi="TH SarabunPSK" w:cs="TH SarabunPSK" w:hint="cs"/>
          <w:cs/>
        </w:rPr>
        <w:t xml:space="preserve">วิเคราะห์ </w:t>
      </w:r>
      <w:r w:rsidRPr="00C8778B">
        <w:rPr>
          <w:rFonts w:ascii="TH SarabunPSK" w:hAnsi="TH SarabunPSK" w:cs="TH SarabunPSK"/>
          <w:cs/>
        </w:rPr>
        <w:t>วิพากษ์วิจารณ์คุณค่า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ถ่ายทอดความรู้สึก ความคิด</w:t>
      </w:r>
      <w:r>
        <w:rPr>
          <w:rFonts w:ascii="TH SarabunPSK" w:hAnsi="TH SarabunPSK" w:cs="TH SarabunPSK" w:hint="cs"/>
          <w:cs/>
        </w:rPr>
        <w:t>ต่อดนตรี</w:t>
      </w:r>
      <w:r w:rsidRPr="00C8778B">
        <w:rPr>
          <w:rFonts w:ascii="TH SarabunPSK" w:hAnsi="TH SarabunPSK" w:cs="TH SarabunPSK"/>
          <w:cs/>
        </w:rPr>
        <w:t xml:space="preserve">อย่างอิสระ </w:t>
      </w:r>
    </w:p>
    <w:p w14:paraId="0B869E0C" w14:textId="77777777" w:rsidR="00607641" w:rsidRPr="00C8778B" w:rsidRDefault="00607641" w:rsidP="0060764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</w:t>
      </w:r>
      <w:r>
        <w:rPr>
          <w:rFonts w:ascii="TH SarabunPSK" w:hAnsi="TH SarabunPSK" w:cs="TH SarabunPSK" w:hint="cs"/>
          <w:cs/>
        </w:rPr>
        <w:t xml:space="preserve"> และ</w:t>
      </w:r>
      <w:r w:rsidRPr="00C8778B">
        <w:rPr>
          <w:rFonts w:ascii="TH SarabunPSK" w:hAnsi="TH SarabunPSK" w:cs="TH SarabunPSK"/>
          <w:cs/>
        </w:rPr>
        <w:t>ประยุกต์ใช้ในชีวิตประจำวัน</w:t>
      </w:r>
    </w:p>
    <w:p w14:paraId="4669DCEB" w14:textId="77777777" w:rsidR="00607641" w:rsidRPr="00C8778B" w:rsidRDefault="00607641" w:rsidP="00607641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</w:rPr>
        <w:t>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>เข้าใจความสัมพันธ์ระหว่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ประวัติศาสตร์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และวัฒนธรรม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เห็นคุณค่า</w:t>
      </w:r>
      <w:r>
        <w:rPr>
          <w:rFonts w:ascii="TH SarabunPSK" w:hAnsi="TH SarabunPSK" w:cs="TH SarabunPSK" w:hint="cs"/>
          <w:cs/>
        </w:rPr>
        <w:t>ของดนตรี</w:t>
      </w:r>
      <w:r w:rsidRPr="00C8778B">
        <w:rPr>
          <w:rFonts w:ascii="TH SarabunPSK" w:hAnsi="TH SarabunPSK" w:cs="TH SarabunPSK"/>
          <w:cs/>
        </w:rPr>
        <w:t xml:space="preserve">ที่เป็นมรดกทางวัฒนธรรม ภูมิปัญญาท้องถิ่น </w:t>
      </w:r>
    </w:p>
    <w:p w14:paraId="664D03CD" w14:textId="77777777" w:rsidR="00607641" w:rsidRPr="00C8778B" w:rsidRDefault="00607641" w:rsidP="00607641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210C8842" w14:textId="77777777" w:rsidR="007C0D0C" w:rsidRPr="00C8778B" w:rsidRDefault="007C0D0C" w:rsidP="007C0D0C">
      <w:pPr>
        <w:ind w:left="360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822"/>
        <w:gridCol w:w="2231"/>
        <w:gridCol w:w="1684"/>
        <w:gridCol w:w="1270"/>
        <w:gridCol w:w="1409"/>
        <w:gridCol w:w="2094"/>
        <w:gridCol w:w="1821"/>
        <w:gridCol w:w="1718"/>
      </w:tblGrid>
      <w:tr w:rsidR="007C0D0C" w:rsidRPr="00C8778B" w14:paraId="5358D051" w14:textId="77777777" w:rsidTr="00C2340D">
        <w:tc>
          <w:tcPr>
            <w:tcW w:w="1417" w:type="dxa"/>
            <w:vAlign w:val="center"/>
          </w:tcPr>
          <w:p w14:paraId="78D4219E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D1A9BD6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0D96140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E747525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4BEDC51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916E687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E96BC22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67BC3E30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BAAAF79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E1A8E59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BD3BA8E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4A8CBB5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A9B8471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B34CAE7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7C0D0C" w:rsidRPr="00C8778B" w14:paraId="2A9A57D8" w14:textId="77777777" w:rsidTr="00C2340D">
        <w:tc>
          <w:tcPr>
            <w:tcW w:w="1417" w:type="dxa"/>
          </w:tcPr>
          <w:p w14:paraId="113C8972" w14:textId="2DC57D4E" w:rsidR="007C0D0C" w:rsidRPr="00A8694B" w:rsidRDefault="007C0D0C" w:rsidP="00C2340D">
            <w:pPr>
              <w:ind w:hanging="55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การเรียนรู้ที่ </w:t>
            </w:r>
            <w:r w:rsidR="0060764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14:paraId="5A71A1F8" w14:textId="14E0B8E8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="0060764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  <w:p w14:paraId="545F92D7" w14:textId="1C1E0E5B" w:rsidR="007C0D0C" w:rsidRPr="00A8694B" w:rsidRDefault="007C0D0C" w:rsidP="00C2340D">
            <w:pPr>
              <w:pStyle w:val="NoSpacing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A8694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ศ</w:t>
            </w:r>
            <w:r w:rsidR="00607641" w:rsidRPr="00A8694B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2</w:t>
            </w:r>
            <w:r w:rsidRPr="00A8694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.2</w:t>
            </w:r>
          </w:p>
          <w:p w14:paraId="71912396" w14:textId="77777777" w:rsidR="007C0D0C" w:rsidRPr="00A8694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680F1764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60158BB" w14:textId="4340B978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K: </w:t>
            </w:r>
            <w:r w:rsidR="006E7465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</w:t>
            </w:r>
            <w:r w:rsidR="0060764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รู้ความเข้าใจการแบ่งประเภทของเครื่องดนตรีสากลประเภทเครื่องเป่า</w:t>
            </w:r>
            <w:r w:rsidR="00686AC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</w:p>
          <w:p w14:paraId="1CB5CC03" w14:textId="2D0066AF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P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86AC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บอกรูปร่างลักษณะของเครื่องดนตรี และบอกชื่อเครื่องดนตรีจากเสียงเครื่องดนตรีที่ได้ยินได้</w:t>
            </w:r>
          </w:p>
          <w:p w14:paraId="05604CE9" w14:textId="238336C3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A :</w:t>
            </w:r>
            <w:proofErr w:type="gramEnd"/>
            <w:r w:rsidR="00686AC1"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E06AF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</w:t>
            </w:r>
            <w:r w:rsidR="00686AC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สุนทรียภาพทางดนตรี</w:t>
            </w:r>
          </w:p>
        </w:tc>
        <w:tc>
          <w:tcPr>
            <w:tcW w:w="2268" w:type="dxa"/>
          </w:tcPr>
          <w:p w14:paraId="14C2B779" w14:textId="1DEA4238" w:rsidR="007C0D0C" w:rsidRPr="00A8694B" w:rsidRDefault="00001200" w:rsidP="00686AC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686AC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เป่าลมทองเหลือง</w:t>
            </w:r>
          </w:p>
          <w:p w14:paraId="6F5BC9B5" w14:textId="17C952F8" w:rsidR="00686AC1" w:rsidRPr="00A8694B" w:rsidRDefault="00001200" w:rsidP="00686AC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686AC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เป่าลมไม่ประเภทลิ้นเดี่ยว</w:t>
            </w:r>
          </w:p>
          <w:p w14:paraId="41259169" w14:textId="30213411" w:rsidR="00686AC1" w:rsidRPr="00A8694B" w:rsidRDefault="00001200" w:rsidP="00686AC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="00686AC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เป่าลมไม่ประเภทลิ้นคู่</w:t>
            </w:r>
          </w:p>
          <w:p w14:paraId="15B60C6B" w14:textId="6996A2B2" w:rsidR="00686AC1" w:rsidRPr="00A8694B" w:rsidRDefault="00001200" w:rsidP="00686A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  <w:r w:rsidR="00686AC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ียงของเครื่องดนตรีแต่ละชนิด</w:t>
            </w:r>
          </w:p>
        </w:tc>
        <w:tc>
          <w:tcPr>
            <w:tcW w:w="1701" w:type="dxa"/>
          </w:tcPr>
          <w:p w14:paraId="04071701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ความสามารถในการสื่อสาร</w:t>
            </w:r>
          </w:p>
          <w:p w14:paraId="1F0A2256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ความสามารถในการคิด</w:t>
            </w:r>
          </w:p>
          <w:p w14:paraId="62D3EDB8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ความสามารถในการแก้ปัญหา</w:t>
            </w:r>
          </w:p>
          <w:p w14:paraId="775399B0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ความสามารถในการใช้ทักษะชีวิต</w:t>
            </w:r>
          </w:p>
          <w:p w14:paraId="5D3BD9B7" w14:textId="27637E71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C1C2728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71607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รักชาติ ศาสน์กษัตริย์</w:t>
            </w:r>
          </w:p>
          <w:p w14:paraId="73B4E4FB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ซื่อสัตย์สุจริต</w:t>
            </w:r>
          </w:p>
          <w:p w14:paraId="7DC1543C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มีวินัย</w:t>
            </w:r>
          </w:p>
          <w:p w14:paraId="7CC98717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ใฝ่เรียนรู้</w:t>
            </w:r>
          </w:p>
          <w:p w14:paraId="5A5082F4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5.อยู่อย่างพอเพียง</w:t>
            </w:r>
          </w:p>
          <w:p w14:paraId="5DBC9F62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6.มุ่งมั่นในการทำงาน</w:t>
            </w:r>
          </w:p>
          <w:p w14:paraId="283B5D27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7.รักความเป็นไทย</w:t>
            </w:r>
          </w:p>
          <w:p w14:paraId="08715FE3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415B29D" w14:textId="7768198F" w:rsidR="007C0D0C" w:rsidRPr="00A8694B" w:rsidRDefault="00001200" w:rsidP="00686AC1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686AC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ทดสอบเรเครื่องดนตรีสากลประเภทเครื่องเป่า</w:t>
            </w:r>
          </w:p>
          <w:p w14:paraId="433AEDFC" w14:textId="4D327056" w:rsidR="00686AC1" w:rsidRPr="00A8694B" w:rsidRDefault="00001200" w:rsidP="00686AC1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686AC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ดสอบทักษะการฟังเสียงของเครื่องดนตรี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6C8C18D" w14:textId="337AB373" w:rsidR="007C0D0C" w:rsidRPr="00A8694B" w:rsidRDefault="00001200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686AC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ชมวีด</w:t>
            </w:r>
            <w:r w:rsidR="00CC4D9C">
              <w:rPr>
                <w:rFonts w:ascii="TH SarabunPSK" w:hAnsi="TH SarabunPSK" w:cs="TH SarabunPSK" w:hint="cs"/>
                <w:sz w:val="24"/>
                <w:szCs w:val="24"/>
                <w:cs/>
              </w:rPr>
              <w:t>ิ</w:t>
            </w:r>
            <w:r w:rsidR="00686AC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ทัศน์เรื่องเครื่องดนตรีสากลประเภทเครื่องเป่า</w:t>
            </w:r>
          </w:p>
          <w:p w14:paraId="4D106480" w14:textId="5CBDC2C3" w:rsidR="007C0D0C" w:rsidRPr="00A8694B" w:rsidRDefault="00001200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7C0D0C"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</w:t>
            </w:r>
            <w:r w:rsidR="00686AC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ฟังเสียงเครื่องดนตรีสากลประเภทเครื่องเป่า</w:t>
            </w:r>
          </w:p>
          <w:p w14:paraId="08EC73B8" w14:textId="1F1A662C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="00686AC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ทำแบบทดสอบเรื่องเครื่องดนตรีสากลประเภทเครื่องเป่า</w:t>
            </w:r>
          </w:p>
          <w:p w14:paraId="5452F29F" w14:textId="68C7BE7E" w:rsidR="00686AC1" w:rsidRPr="00A8694B" w:rsidRDefault="00001200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="00686AC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ทดสอบทักษะการฟังเสียงเครื่องดนตรีสากลประเภทเครื่องเป่า</w:t>
            </w:r>
          </w:p>
          <w:p w14:paraId="72201EED" w14:textId="77777777" w:rsidR="007C0D0C" w:rsidRPr="00A8694B" w:rsidRDefault="007C0D0C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3A5E86" w14:textId="7F086F8C" w:rsidR="007C0D0C" w:rsidRPr="00A8694B" w:rsidRDefault="00001200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686AC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ทดสอบเรื่องเครื่องดนตรีสากลประเภทเครื่องเป่า</w:t>
            </w:r>
          </w:p>
          <w:p w14:paraId="74DC0DB8" w14:textId="5D1132F2" w:rsidR="00686AC1" w:rsidRPr="00A8694B" w:rsidRDefault="00001200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686AC1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ทดสอบทักษะการฟังเสียงเครื่องดนตรีสากลประเภทเครื่องเป่า</w:t>
            </w:r>
          </w:p>
        </w:tc>
        <w:tc>
          <w:tcPr>
            <w:tcW w:w="1559" w:type="dxa"/>
          </w:tcPr>
          <w:p w14:paraId="39074A40" w14:textId="5B3A8BF2" w:rsidR="007C0D0C" w:rsidRPr="00A8694B" w:rsidRDefault="00001200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FE2236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วีดิทัศน์เรื่องเครื่องดนตรีสากลประเภทเครื่องเป่า</w:t>
            </w:r>
          </w:p>
          <w:p w14:paraId="67B83D35" w14:textId="55192775" w:rsidR="007C0D0C" w:rsidRPr="00A8694B" w:rsidRDefault="00001200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="00FE2236" w:rsidRPr="00A8694B">
              <w:rPr>
                <w:rFonts w:ascii="TH SarabunPSK" w:hAnsi="TH SarabunPSK" w:cs="TH SarabunPSK"/>
                <w:sz w:val="24"/>
                <w:szCs w:val="24"/>
              </w:rPr>
              <w:t>www.</w:t>
            </w:r>
            <w:r w:rsidR="007C0D0C" w:rsidRPr="00A8694B">
              <w:rPr>
                <w:rFonts w:ascii="TH SarabunPSK" w:hAnsi="TH SarabunPSK" w:cs="TH SarabunPSK"/>
                <w:sz w:val="24"/>
                <w:szCs w:val="24"/>
              </w:rPr>
              <w:t>Youtube</w:t>
            </w:r>
            <w:r w:rsidR="00FE2236" w:rsidRPr="00A8694B">
              <w:rPr>
                <w:rFonts w:ascii="TH SarabunPSK" w:hAnsi="TH SarabunPSK" w:cs="TH SarabunPSK"/>
                <w:sz w:val="24"/>
                <w:szCs w:val="24"/>
              </w:rPr>
              <w:t>.com</w:t>
            </w:r>
          </w:p>
          <w:p w14:paraId="221110CB" w14:textId="738AB704" w:rsidR="007C0D0C" w:rsidRPr="00A8694B" w:rsidRDefault="00001200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="00FE2236" w:rsidRPr="00A8694B">
              <w:rPr>
                <w:rFonts w:ascii="TH SarabunPSK" w:hAnsi="TH SarabunPSK" w:cs="TH SarabunPSK"/>
                <w:sz w:val="24"/>
                <w:szCs w:val="24"/>
              </w:rPr>
              <w:t>www.</w:t>
            </w:r>
            <w:r w:rsidR="007C0D0C" w:rsidRPr="00A8694B">
              <w:rPr>
                <w:rFonts w:ascii="TH SarabunPSK" w:hAnsi="TH SarabunPSK" w:cs="TH SarabunPSK"/>
                <w:sz w:val="24"/>
                <w:szCs w:val="24"/>
              </w:rPr>
              <w:t>Google</w:t>
            </w:r>
            <w:r w:rsidR="00FE2236" w:rsidRPr="00A8694B">
              <w:rPr>
                <w:rFonts w:ascii="TH SarabunPSK" w:hAnsi="TH SarabunPSK" w:cs="TH SarabunPSK"/>
                <w:sz w:val="24"/>
                <w:szCs w:val="24"/>
              </w:rPr>
              <w:t>.com</w:t>
            </w:r>
          </w:p>
          <w:p w14:paraId="03BDFCDD" w14:textId="40DBE6D4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7E28BDBA" w14:textId="77777777" w:rsidR="007C0D0C" w:rsidRDefault="007C0D0C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CDA8D1" w14:textId="77777777" w:rsidR="00FE2236" w:rsidRDefault="00FE2236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1EFA25" w14:textId="77777777" w:rsidR="00FE2236" w:rsidRDefault="00FE2236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544345" w14:textId="77777777" w:rsidR="00A8694B" w:rsidRDefault="00A8694B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C340A" w14:textId="77777777" w:rsidR="00A8694B" w:rsidRDefault="00A8694B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0E630B" w14:textId="77777777" w:rsidR="00A8694B" w:rsidRDefault="00A8694B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4658B2" w14:textId="77777777" w:rsidR="00FE2236" w:rsidRPr="00C8778B" w:rsidRDefault="00FE2236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03749D" w14:textId="77777777" w:rsidR="007C0D0C" w:rsidRPr="00C8778B" w:rsidRDefault="007C0D0C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B9DA88B" w14:textId="77777777" w:rsidR="007C0D0C" w:rsidRPr="00C8778B" w:rsidRDefault="007C0D0C" w:rsidP="007C0D0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5A579990" w14:textId="1F2F9B6F" w:rsidR="007C0D0C" w:rsidRPr="00C8778B" w:rsidRDefault="007C0D0C" w:rsidP="007C0D0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220</w:t>
      </w:r>
      <w:r w:rsidR="00FE2236">
        <w:rPr>
          <w:rFonts w:ascii="TH SarabunPSK" w:hAnsi="TH SarabunPSK" w:cs="TH SarabunPSK" w:hint="cs"/>
          <w:sz w:val="32"/>
          <w:szCs w:val="32"/>
          <w:cs/>
        </w:rPr>
        <w:t>9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รายวิชา </w:t>
      </w:r>
      <w:r w:rsidR="00FE2236">
        <w:rPr>
          <w:rFonts w:ascii="TH SarabunPSK" w:hAnsi="TH SarabunPSK" w:cs="TH SarabunPSK" w:hint="cs"/>
          <w:sz w:val="32"/>
          <w:szCs w:val="32"/>
          <w:cs/>
        </w:rPr>
        <w:t xml:space="preserve">เครื่องเป่าสากลปฏิบัติ 1 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E22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ผู้จัดทำ  นา</w:t>
      </w:r>
      <w:r w:rsidR="00FE2236">
        <w:rPr>
          <w:rFonts w:ascii="TH SarabunPSK" w:hAnsi="TH SarabunPSK" w:cs="TH SarabunPSK" w:hint="cs"/>
          <w:sz w:val="32"/>
          <w:szCs w:val="32"/>
          <w:cs/>
        </w:rPr>
        <w:t>ยกัมพล  เกื้อนพกุล</w:t>
      </w:r>
    </w:p>
    <w:p w14:paraId="6DAB0493" w14:textId="77777777" w:rsidR="007C0D0C" w:rsidRPr="00C8778B" w:rsidRDefault="007C0D0C" w:rsidP="007C0D0C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4DB5E62" w14:textId="44A950C8" w:rsidR="007C0D0C" w:rsidRPr="00C8778B" w:rsidRDefault="007C0D0C" w:rsidP="007C0D0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3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</w:t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เรื่อง  </w:t>
      </w:r>
      <w:r w:rsidR="00FE2236">
        <w:rPr>
          <w:rFonts w:ascii="TH SarabunPSK" w:hAnsi="TH SarabunPSK" w:cs="TH SarabunPSK" w:hint="cs"/>
          <w:szCs w:val="32"/>
          <w:cs/>
        </w:rPr>
        <w:t>การดูแลรักษาเครื่องดนตรี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FE2236">
        <w:rPr>
          <w:rFonts w:ascii="TH SarabunPSK" w:hAnsi="TH SarabunPSK" w:cs="TH SarabunPSK" w:hint="cs"/>
          <w:sz w:val="32"/>
          <w:szCs w:val="32"/>
          <w:cs/>
        </w:rPr>
        <w:t>2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14:paraId="7EC0AD7D" w14:textId="19E29565" w:rsidR="007C0D0C" w:rsidRPr="00C8778B" w:rsidRDefault="007C0D0C" w:rsidP="007C0D0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="00FE2236">
        <w:rPr>
          <w:rFonts w:ascii="TH SarabunPSK" w:hAnsi="TH SarabunPSK" w:cs="TH SarabunPSK" w:hint="cs"/>
          <w:sz w:val="32"/>
          <w:szCs w:val="32"/>
          <w:cs/>
        </w:rPr>
        <w:t>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248A0255" w14:textId="77777777" w:rsidR="00FE2236" w:rsidRPr="00C8778B" w:rsidRDefault="00FE2236" w:rsidP="00FE2236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  <w:cs/>
        </w:rPr>
        <w:t xml:space="preserve">.1 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อย่างสร้างสรรค์ </w:t>
      </w:r>
      <w:r>
        <w:rPr>
          <w:rFonts w:ascii="TH SarabunPSK" w:hAnsi="TH SarabunPSK" w:cs="TH SarabunPSK" w:hint="cs"/>
          <w:cs/>
        </w:rPr>
        <w:t xml:space="preserve">วิเคราะห์ </w:t>
      </w:r>
      <w:r w:rsidRPr="00C8778B">
        <w:rPr>
          <w:rFonts w:ascii="TH SarabunPSK" w:hAnsi="TH SarabunPSK" w:cs="TH SarabunPSK"/>
          <w:cs/>
        </w:rPr>
        <w:t>วิพากษ์วิจารณ์คุณค่า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ถ่ายทอดความรู้สึก ความคิด</w:t>
      </w:r>
      <w:r>
        <w:rPr>
          <w:rFonts w:ascii="TH SarabunPSK" w:hAnsi="TH SarabunPSK" w:cs="TH SarabunPSK" w:hint="cs"/>
          <w:cs/>
        </w:rPr>
        <w:t>ต่อดนตรี</w:t>
      </w:r>
      <w:r w:rsidRPr="00C8778B">
        <w:rPr>
          <w:rFonts w:ascii="TH SarabunPSK" w:hAnsi="TH SarabunPSK" w:cs="TH SarabunPSK"/>
          <w:cs/>
        </w:rPr>
        <w:t xml:space="preserve">อย่างอิสระ </w:t>
      </w:r>
    </w:p>
    <w:p w14:paraId="5D884B06" w14:textId="77777777" w:rsidR="00FE2236" w:rsidRPr="00C8778B" w:rsidRDefault="00FE2236" w:rsidP="00FE2236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</w:t>
      </w:r>
      <w:r>
        <w:rPr>
          <w:rFonts w:ascii="TH SarabunPSK" w:hAnsi="TH SarabunPSK" w:cs="TH SarabunPSK" w:hint="cs"/>
          <w:cs/>
        </w:rPr>
        <w:t xml:space="preserve"> และ</w:t>
      </w:r>
      <w:r w:rsidRPr="00C8778B">
        <w:rPr>
          <w:rFonts w:ascii="TH SarabunPSK" w:hAnsi="TH SarabunPSK" w:cs="TH SarabunPSK"/>
          <w:cs/>
        </w:rPr>
        <w:t>ประยุกต์ใช้ในชีวิตประจำวัน</w:t>
      </w:r>
    </w:p>
    <w:p w14:paraId="50B2FE58" w14:textId="77777777" w:rsidR="00FE2236" w:rsidRPr="00C8778B" w:rsidRDefault="00FE2236" w:rsidP="00FE2236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</w:rPr>
        <w:t>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>เข้าใจความสัมพันธ์ระหว่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ประวัติศาสตร์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และวัฒนธรรม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เห็นคุณค่า</w:t>
      </w:r>
      <w:r>
        <w:rPr>
          <w:rFonts w:ascii="TH SarabunPSK" w:hAnsi="TH SarabunPSK" w:cs="TH SarabunPSK" w:hint="cs"/>
          <w:cs/>
        </w:rPr>
        <w:t>ของดนตรี</w:t>
      </w:r>
      <w:r w:rsidRPr="00C8778B">
        <w:rPr>
          <w:rFonts w:ascii="TH SarabunPSK" w:hAnsi="TH SarabunPSK" w:cs="TH SarabunPSK"/>
          <w:cs/>
        </w:rPr>
        <w:t xml:space="preserve">ที่เป็นมรดกทางวัฒนธรรม ภูมิปัญญาท้องถิ่น </w:t>
      </w:r>
    </w:p>
    <w:p w14:paraId="7DD455A6" w14:textId="77777777" w:rsidR="00FE2236" w:rsidRPr="00C8778B" w:rsidRDefault="00FE2236" w:rsidP="00FE2236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4C00910D" w14:textId="77777777" w:rsidR="007C0D0C" w:rsidRPr="00C8778B" w:rsidRDefault="007C0D0C" w:rsidP="007C0D0C">
      <w:pPr>
        <w:ind w:left="360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7C0D0C" w:rsidRPr="00C8778B" w14:paraId="4567B633" w14:textId="77777777" w:rsidTr="00C2340D">
        <w:tc>
          <w:tcPr>
            <w:tcW w:w="1417" w:type="dxa"/>
            <w:vAlign w:val="center"/>
          </w:tcPr>
          <w:p w14:paraId="4CC97644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7CAE0AC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D1A1BBF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DA7527E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7147906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773BF70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E83E084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448DD9A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A6A38E2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150B13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A568AA0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5111B34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C4D7620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2B99A78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7C0D0C" w:rsidRPr="00C8778B" w14:paraId="6EB80E86" w14:textId="77777777" w:rsidTr="00C2340D">
        <w:tc>
          <w:tcPr>
            <w:tcW w:w="1417" w:type="dxa"/>
          </w:tcPr>
          <w:p w14:paraId="36C59CBE" w14:textId="15275E7A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การเรียนรู้ที่ </w:t>
            </w:r>
            <w:r w:rsidR="00FE2236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14:paraId="242A4A74" w14:textId="7343532D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="002D5A08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  <w:p w14:paraId="0576FE4A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1060E8F" w14:textId="0F2BB69D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K :</w:t>
            </w:r>
            <w:proofErr w:type="gramEnd"/>
            <w:r w:rsidR="00FE2236"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E2236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</w:t>
            </w:r>
            <w:r w:rsidR="006E7465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รู้ความเช้าใจ</w:t>
            </w:r>
            <w:r w:rsidR="00FE2236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ิทำความสะอาดเครื่องดนตรีสากลประเภทเครื่องเป่า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ได้</w:t>
            </w:r>
          </w:p>
          <w:p w14:paraId="20696E33" w14:textId="662B33F7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P :</w:t>
            </w:r>
            <w:proofErr w:type="gramEnd"/>
            <w:r w:rsidR="00FE2236"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E2236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สามารถสาธิตการทำความสะอาดเครื่องดนตรีสากลประเภทเครื่องเป่าได้</w:t>
            </w:r>
          </w:p>
          <w:p w14:paraId="07B563BC" w14:textId="66DE0396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A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E06AF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</w:t>
            </w:r>
            <w:r w:rsidR="002D5A08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นชมหวงแหนและเห็นคุณค่าของดนตรี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2268" w:type="dxa"/>
          </w:tcPr>
          <w:p w14:paraId="28A52268" w14:textId="313B89BF" w:rsidR="007C0D0C" w:rsidRPr="00A8694B" w:rsidRDefault="00001200" w:rsidP="002D5A0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2D5A08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ำความสะอาด ดูแลรักษาเครื่องเป่าลมทองเหลือง</w:t>
            </w:r>
          </w:p>
          <w:p w14:paraId="2023C644" w14:textId="40D8AED7" w:rsidR="002D5A08" w:rsidRPr="00A8694B" w:rsidRDefault="00001200" w:rsidP="002D5A0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2D5A08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ำความสะอาด ดูแลรักษาเครื่องเป่าลมไม้</w:t>
            </w:r>
          </w:p>
        </w:tc>
        <w:tc>
          <w:tcPr>
            <w:tcW w:w="1701" w:type="dxa"/>
          </w:tcPr>
          <w:p w14:paraId="3907EECC" w14:textId="2B3A9F89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ความสามารถในการสื่อสาร</w:t>
            </w:r>
          </w:p>
          <w:p w14:paraId="0060CA20" w14:textId="3F3A7E36" w:rsidR="007C0D0C" w:rsidRPr="00A8694B" w:rsidRDefault="002D5A08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7C0D0C"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.ความสามารถในการแก้ปัญหา</w:t>
            </w:r>
          </w:p>
          <w:p w14:paraId="1C36E214" w14:textId="48F6CA55" w:rsidR="007C0D0C" w:rsidRPr="00A8694B" w:rsidRDefault="002D5A08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7C0D0C"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.ความสามารถในการใช้ทักษะชีวิต</w:t>
            </w:r>
          </w:p>
          <w:p w14:paraId="008BD271" w14:textId="6AC7F7D0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14EB42" w14:textId="77777777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รักชาติ ศาสน์กษัตริย์</w:t>
            </w:r>
          </w:p>
          <w:p w14:paraId="3091EAEA" w14:textId="77777777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ซื่อสัตย์สุจริต</w:t>
            </w:r>
          </w:p>
          <w:p w14:paraId="68EDF13A" w14:textId="77777777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มีวินัย</w:t>
            </w:r>
          </w:p>
          <w:p w14:paraId="0B4C3AF1" w14:textId="77777777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ใฝ่เรียนรู้</w:t>
            </w:r>
          </w:p>
          <w:p w14:paraId="067DEAE6" w14:textId="77777777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5.อยู่อย่างพอเพียง</w:t>
            </w:r>
          </w:p>
          <w:p w14:paraId="27A927A3" w14:textId="77777777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6.มุ่งมั่นในการทำงาน</w:t>
            </w:r>
          </w:p>
          <w:p w14:paraId="1F6266E4" w14:textId="77777777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7.รักความเป็นไทย</w:t>
            </w:r>
          </w:p>
          <w:p w14:paraId="1D120808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3163503" w14:textId="609895FB" w:rsidR="007C0D0C" w:rsidRPr="00A8694B" w:rsidRDefault="00001200" w:rsidP="002D5A0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2D5A08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แสดง</w:t>
            </w:r>
            <w:r w:rsidR="007D4966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การ</w:t>
            </w:r>
            <w:r w:rsidR="002D5A08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ำความสะอาด การดูแลรักษาเครื่องดนตรี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5FC8F6D" w14:textId="657E6586" w:rsidR="007C0D0C" w:rsidRPr="00A8694B" w:rsidRDefault="00001200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7C0D0C"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</w:t>
            </w:r>
            <w:r w:rsidR="002D5A08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ชมการสาธิตการทำความสะอาดและการดูแลรักษาเครื่องเป่าลมทองเหลือง</w:t>
            </w:r>
          </w:p>
          <w:p w14:paraId="2517328C" w14:textId="5C4725F3" w:rsidR="007C0D0C" w:rsidRPr="00A8694B" w:rsidRDefault="00001200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2D5A08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ชมการสาธิตการทำความสะอาดและการดูแลรักษาเครื่องเป่าลมไม้</w:t>
            </w:r>
          </w:p>
          <w:p w14:paraId="05FAF88F" w14:textId="63A60599" w:rsidR="007C0D0C" w:rsidRPr="00A8694B" w:rsidRDefault="00001200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="007C0D0C"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</w:t>
            </w:r>
            <w:r w:rsidR="002D5A08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บอกข้อแตกต่างในการทำความสะอาดและดูแลรักษาเครื่องเป่าลมทองเหลืองและเครื่องเป่าลมไม้</w:t>
            </w:r>
          </w:p>
          <w:p w14:paraId="7853488F" w14:textId="069B177C" w:rsidR="007C0D0C" w:rsidRPr="00A8694B" w:rsidRDefault="00001200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  <w:r w:rsidR="007C0D0C"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</w:t>
            </w:r>
            <w:r w:rsidR="002D5A08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ทำความสะอาดเครื่องดนตรี</w:t>
            </w:r>
          </w:p>
          <w:p w14:paraId="09EFC363" w14:textId="7E7DE28A" w:rsidR="007D4966" w:rsidRPr="00A8694B" w:rsidRDefault="00001200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  <w:r w:rsidR="007D4966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ประเมินผลการทำความสะอาดเครื่องดนตรีของนักเรียน</w:t>
            </w:r>
          </w:p>
        </w:tc>
        <w:tc>
          <w:tcPr>
            <w:tcW w:w="1843" w:type="dxa"/>
          </w:tcPr>
          <w:p w14:paraId="3AA0CB10" w14:textId="54DA5CFD" w:rsidR="007C0D0C" w:rsidRPr="00A8694B" w:rsidRDefault="00001200" w:rsidP="002D5A0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2D5A08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แสดงวิธีการทำความสะอาดเครื่องดนตรี</w:t>
            </w:r>
          </w:p>
        </w:tc>
        <w:tc>
          <w:tcPr>
            <w:tcW w:w="1559" w:type="dxa"/>
          </w:tcPr>
          <w:p w14:paraId="0BFBD1E9" w14:textId="7E141C3B" w:rsidR="004A4C9D" w:rsidRPr="00A8694B" w:rsidRDefault="00001200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4A4C9D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ื่องดนตรี</w:t>
            </w:r>
          </w:p>
          <w:p w14:paraId="793B3047" w14:textId="4BE8BB8D" w:rsidR="007C0D0C" w:rsidRPr="00A8694B" w:rsidRDefault="00001200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7C0D0C"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ครูผู้สอน</w:t>
            </w:r>
          </w:p>
        </w:tc>
      </w:tr>
    </w:tbl>
    <w:p w14:paraId="261218E7" w14:textId="77777777" w:rsidR="007C0D0C" w:rsidRDefault="007C0D0C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47FAC1" w14:textId="77777777" w:rsidR="00A8694B" w:rsidRDefault="00A8694B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09AB44" w14:textId="77777777" w:rsidR="00A8694B" w:rsidRDefault="00A8694B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C9E840" w14:textId="77777777" w:rsidR="004A4C9D" w:rsidRPr="00C8778B" w:rsidRDefault="004A4C9D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210E4" w14:textId="77777777" w:rsidR="007C0D0C" w:rsidRPr="00C8778B" w:rsidRDefault="007C0D0C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5EAC6F" w14:textId="77777777" w:rsidR="007C0D0C" w:rsidRPr="00C8778B" w:rsidRDefault="007C0D0C" w:rsidP="007C0D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D09DB3F" w14:textId="77777777" w:rsidR="007C0D0C" w:rsidRPr="00C8778B" w:rsidRDefault="007C0D0C" w:rsidP="007C0D0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4E2CA6D9" w14:textId="1BB9B94A" w:rsidR="007C0D0C" w:rsidRPr="00C8778B" w:rsidRDefault="007C0D0C" w:rsidP="007C0D0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220</w:t>
      </w:r>
      <w:r w:rsidR="004A4C9D">
        <w:rPr>
          <w:rFonts w:ascii="TH SarabunPSK" w:hAnsi="TH SarabunPSK" w:cs="TH SarabunPSK" w:hint="cs"/>
          <w:sz w:val="32"/>
          <w:szCs w:val="32"/>
          <w:cs/>
        </w:rPr>
        <w:t>9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รายวิชา </w:t>
      </w:r>
      <w:r w:rsidR="004A4C9D">
        <w:rPr>
          <w:rFonts w:ascii="TH SarabunPSK" w:hAnsi="TH SarabunPSK" w:cs="TH SarabunPSK" w:hint="cs"/>
          <w:sz w:val="32"/>
          <w:szCs w:val="32"/>
          <w:cs/>
        </w:rPr>
        <w:t>เครื่องเป่าสากลปฏิบัติ 1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4A4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8778B">
        <w:rPr>
          <w:rFonts w:ascii="TH SarabunPSK" w:hAnsi="TH SarabunPSK" w:cs="TH SarabunPSK"/>
          <w:sz w:val="32"/>
          <w:szCs w:val="32"/>
          <w:cs/>
        </w:rPr>
        <w:t>ผู้จัดทำ  นา</w:t>
      </w:r>
      <w:r w:rsidR="004A4C9D">
        <w:rPr>
          <w:rFonts w:ascii="TH SarabunPSK" w:hAnsi="TH SarabunPSK" w:cs="TH SarabunPSK" w:hint="cs"/>
          <w:sz w:val="32"/>
          <w:szCs w:val="32"/>
          <w:cs/>
        </w:rPr>
        <w:t>ยกัมพล  เกื้อนพกุล</w:t>
      </w:r>
    </w:p>
    <w:p w14:paraId="2209BE0E" w14:textId="77777777" w:rsidR="007C0D0C" w:rsidRPr="00C8778B" w:rsidRDefault="007C0D0C" w:rsidP="007C0D0C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ACCF626" w14:textId="71C26F82" w:rsidR="007C0D0C" w:rsidRPr="00C8778B" w:rsidRDefault="007C0D0C" w:rsidP="007C0D0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4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4A4C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4A4C9D">
        <w:rPr>
          <w:rFonts w:ascii="TH SarabunPSK" w:hAnsi="TH SarabunPSK" w:cs="TH SarabunPSK" w:hint="cs"/>
          <w:szCs w:val="32"/>
          <w:cs/>
        </w:rPr>
        <w:t>การฝึกปฏิบัติเครื่องดนตรีสากลประเภทเครื่องเป่าตามความสนใจ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เวลา   4  ชั่วโมง</w:t>
      </w:r>
    </w:p>
    <w:p w14:paraId="540C128E" w14:textId="3694B267" w:rsidR="007C0D0C" w:rsidRPr="00C8778B" w:rsidRDefault="007C0D0C" w:rsidP="007C0D0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="004A4C9D">
        <w:rPr>
          <w:rFonts w:ascii="TH SarabunPSK" w:hAnsi="TH SarabunPSK" w:cs="TH SarabunPSK" w:hint="cs"/>
          <w:sz w:val="32"/>
          <w:szCs w:val="32"/>
          <w:cs/>
        </w:rPr>
        <w:t>2</w:t>
      </w:r>
      <w:r w:rsidR="00563B57">
        <w:rPr>
          <w:rFonts w:ascii="TH SarabunPSK" w:hAnsi="TH SarabunPSK" w:cs="TH SarabunPSK" w:hint="cs"/>
          <w:sz w:val="32"/>
          <w:szCs w:val="32"/>
          <w:cs/>
        </w:rPr>
        <w:t xml:space="preserve">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3C5896DA" w14:textId="77777777" w:rsidR="004A4C9D" w:rsidRPr="00C8778B" w:rsidRDefault="004A4C9D" w:rsidP="004A4C9D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  <w:cs/>
        </w:rPr>
        <w:t xml:space="preserve">.1 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อย่างสร้างสรรค์ </w:t>
      </w:r>
      <w:r>
        <w:rPr>
          <w:rFonts w:ascii="TH SarabunPSK" w:hAnsi="TH SarabunPSK" w:cs="TH SarabunPSK" w:hint="cs"/>
          <w:cs/>
        </w:rPr>
        <w:t xml:space="preserve">วิเคราะห์ </w:t>
      </w:r>
      <w:r w:rsidRPr="00C8778B">
        <w:rPr>
          <w:rFonts w:ascii="TH SarabunPSK" w:hAnsi="TH SarabunPSK" w:cs="TH SarabunPSK"/>
          <w:cs/>
        </w:rPr>
        <w:t>วิพากษ์วิจารณ์คุณค่า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ถ่ายทอดความรู้สึก ความคิด</w:t>
      </w:r>
      <w:r>
        <w:rPr>
          <w:rFonts w:ascii="TH SarabunPSK" w:hAnsi="TH SarabunPSK" w:cs="TH SarabunPSK" w:hint="cs"/>
          <w:cs/>
        </w:rPr>
        <w:t>ต่อดนตรี</w:t>
      </w:r>
      <w:r w:rsidRPr="00C8778B">
        <w:rPr>
          <w:rFonts w:ascii="TH SarabunPSK" w:hAnsi="TH SarabunPSK" w:cs="TH SarabunPSK"/>
          <w:cs/>
        </w:rPr>
        <w:t xml:space="preserve">อย่างอิสระ </w:t>
      </w:r>
    </w:p>
    <w:p w14:paraId="2DA0007D" w14:textId="77777777" w:rsidR="004A4C9D" w:rsidRPr="00C8778B" w:rsidRDefault="004A4C9D" w:rsidP="004A4C9D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</w:t>
      </w:r>
      <w:r>
        <w:rPr>
          <w:rFonts w:ascii="TH SarabunPSK" w:hAnsi="TH SarabunPSK" w:cs="TH SarabunPSK" w:hint="cs"/>
          <w:cs/>
        </w:rPr>
        <w:t xml:space="preserve"> และ</w:t>
      </w:r>
      <w:r w:rsidRPr="00C8778B">
        <w:rPr>
          <w:rFonts w:ascii="TH SarabunPSK" w:hAnsi="TH SarabunPSK" w:cs="TH SarabunPSK"/>
          <w:cs/>
        </w:rPr>
        <w:t>ประยุกต์ใช้ในชีวิตประจำวัน</w:t>
      </w:r>
    </w:p>
    <w:p w14:paraId="6E3F8656" w14:textId="77777777" w:rsidR="004A4C9D" w:rsidRPr="00C8778B" w:rsidRDefault="004A4C9D" w:rsidP="004A4C9D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</w:rPr>
        <w:t>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>เข้าใจความสัมพันธ์ระหว่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ประวัติศาสตร์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และวัฒนธรรม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เห็นคุณค่า</w:t>
      </w:r>
      <w:r>
        <w:rPr>
          <w:rFonts w:ascii="TH SarabunPSK" w:hAnsi="TH SarabunPSK" w:cs="TH SarabunPSK" w:hint="cs"/>
          <w:cs/>
        </w:rPr>
        <w:t>ของดนตรี</w:t>
      </w:r>
      <w:r w:rsidRPr="00C8778B">
        <w:rPr>
          <w:rFonts w:ascii="TH SarabunPSK" w:hAnsi="TH SarabunPSK" w:cs="TH SarabunPSK"/>
          <w:cs/>
        </w:rPr>
        <w:t xml:space="preserve">ที่เป็นมรดกทางวัฒนธรรม ภูมิปัญญาท้องถิ่น </w:t>
      </w:r>
    </w:p>
    <w:p w14:paraId="161183A9" w14:textId="77777777" w:rsidR="004A4C9D" w:rsidRPr="00C8778B" w:rsidRDefault="004A4C9D" w:rsidP="004A4C9D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0FD9F90C" w14:textId="77777777" w:rsidR="007C0D0C" w:rsidRPr="00C8778B" w:rsidRDefault="007C0D0C" w:rsidP="004A4C9D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824"/>
        <w:gridCol w:w="2230"/>
        <w:gridCol w:w="1685"/>
        <w:gridCol w:w="1271"/>
        <w:gridCol w:w="1402"/>
        <w:gridCol w:w="2097"/>
        <w:gridCol w:w="1822"/>
        <w:gridCol w:w="1718"/>
      </w:tblGrid>
      <w:tr w:rsidR="007C0D0C" w:rsidRPr="00C8778B" w14:paraId="3D883F68" w14:textId="77777777" w:rsidTr="00C2340D">
        <w:tc>
          <w:tcPr>
            <w:tcW w:w="1417" w:type="dxa"/>
            <w:vAlign w:val="center"/>
          </w:tcPr>
          <w:p w14:paraId="3834009A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E07D31C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D3AB7BB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0A7639D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0A56058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36DCF6F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6BBA966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85E59E3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6AB3D46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25A57CF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EE76E94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F89D718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60D7774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DAC7EC5" w14:textId="77777777" w:rsidR="007C0D0C" w:rsidRPr="00C8778B" w:rsidRDefault="007C0D0C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7C0D0C" w:rsidRPr="00C8778B" w14:paraId="1F22CE91" w14:textId="77777777" w:rsidTr="00C2340D">
        <w:tc>
          <w:tcPr>
            <w:tcW w:w="1417" w:type="dxa"/>
          </w:tcPr>
          <w:p w14:paraId="2EF54B94" w14:textId="2D4753BB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ลการเรียนรู้ที่</w:t>
            </w:r>
            <w:r w:rsidR="00563B57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</w:t>
            </w:r>
          </w:p>
          <w:p w14:paraId="1437ECFF" w14:textId="48C1AEFC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="004A4C9D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  <w:p w14:paraId="408B9DA5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3FCADEE" w14:textId="7C9ABADB" w:rsidR="00563B57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K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563B57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</w:t>
            </w:r>
            <w:r w:rsidR="006E7465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รู้ความเข้าใจ</w:t>
            </w:r>
            <w:r w:rsidR="00563B57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ธีการหายใจสำหรับการฝึกเล่นเครื่องเป่า </w:t>
            </w:r>
            <w:r w:rsidR="006E7465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บอกวิธี</w:t>
            </w:r>
            <w:r w:rsidR="00FF4BB3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่าปากเป่าของเครื่องดนตรีได้</w:t>
            </w:r>
          </w:p>
          <w:p w14:paraId="03E5BB42" w14:textId="0508ADFB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P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F4BB3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สามารถปฏิบัติวิธีการหายใจสำหรับการเล่นเครื่องเป่าและสามารถเป่าปากเป่าเครื่องดนตรีได้</w:t>
            </w:r>
          </w:p>
          <w:p w14:paraId="1F4D86C1" w14:textId="159DDB15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A :</w:t>
            </w:r>
            <w:proofErr w:type="gramEnd"/>
            <w:r w:rsidR="00FF4BB3"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F4BB3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="002E06AF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ี</w:t>
            </w:r>
            <w:r w:rsidR="00FF4BB3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พยายามในการฝึกฝนและเห็นคุณค่าของดนตรี</w:t>
            </w:r>
          </w:p>
        </w:tc>
        <w:tc>
          <w:tcPr>
            <w:tcW w:w="2268" w:type="dxa"/>
          </w:tcPr>
          <w:p w14:paraId="249F0229" w14:textId="77777777" w:rsidR="007C0D0C" w:rsidRPr="00A8694B" w:rsidRDefault="006134B8" w:rsidP="006134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1.การฝึกหายใจสำหรับการฝึกปฏิบัติทักษะเครื่องดนตรีสากลประเภทเครื่องเป่า</w:t>
            </w:r>
          </w:p>
          <w:p w14:paraId="67C65E8A" w14:textId="77777777" w:rsidR="006134B8" w:rsidRPr="00A8694B" w:rsidRDefault="006134B8" w:rsidP="006134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.การนับจังหวะการหายใจ การเป่าตามค่าความสั้นยาวของตัวโน้ต</w:t>
            </w:r>
          </w:p>
          <w:p w14:paraId="5FCD2449" w14:textId="76F1EED5" w:rsidR="006134B8" w:rsidRPr="00A8694B" w:rsidRDefault="006134B8" w:rsidP="006134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3.การฝึก</w:t>
            </w:r>
            <w:r w:rsidR="007D4966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ปฏิบัติทักษะ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่าปากเป่าของเครืองดนตรีสากลประเภทเครื่องเป่า</w:t>
            </w:r>
          </w:p>
        </w:tc>
        <w:tc>
          <w:tcPr>
            <w:tcW w:w="1701" w:type="dxa"/>
          </w:tcPr>
          <w:p w14:paraId="5BF5DC2F" w14:textId="77777777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ความสามารถในการสื่อสาร</w:t>
            </w:r>
          </w:p>
          <w:p w14:paraId="020CE4D9" w14:textId="77777777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ความสามารถในการคิด</w:t>
            </w:r>
          </w:p>
          <w:p w14:paraId="43B41047" w14:textId="77777777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ความสามารถในการแก้ปัญหา</w:t>
            </w:r>
          </w:p>
          <w:p w14:paraId="79CD8D1B" w14:textId="660E1C6F" w:rsidR="007C0D0C" w:rsidRPr="00A8694B" w:rsidRDefault="007C0D0C" w:rsidP="006134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ความสามารถในการใช้ทักษะชีวิต</w:t>
            </w:r>
          </w:p>
        </w:tc>
        <w:tc>
          <w:tcPr>
            <w:tcW w:w="1276" w:type="dxa"/>
          </w:tcPr>
          <w:p w14:paraId="5DAB4443" w14:textId="77777777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รักชาติ ศาสน์กษัตริย์</w:t>
            </w:r>
          </w:p>
          <w:p w14:paraId="0E669722" w14:textId="77777777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ซื่อสัตย์สุจริต</w:t>
            </w:r>
          </w:p>
          <w:p w14:paraId="10C0B032" w14:textId="77777777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มีวินัย</w:t>
            </w:r>
          </w:p>
          <w:p w14:paraId="4B343485" w14:textId="77777777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ใฝ่เรียนรู้</w:t>
            </w:r>
          </w:p>
          <w:p w14:paraId="2CCFC1A9" w14:textId="77777777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5.อยู่อย่างพอเพียง</w:t>
            </w:r>
          </w:p>
          <w:p w14:paraId="39454716" w14:textId="77777777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6.มุ่งมั่นในการทำงาน</w:t>
            </w:r>
          </w:p>
          <w:p w14:paraId="31C4F6E7" w14:textId="77777777" w:rsidR="007C0D0C" w:rsidRPr="00A8694B" w:rsidRDefault="007C0D0C" w:rsidP="00C234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7.รักความเป็นไทย</w:t>
            </w:r>
          </w:p>
          <w:p w14:paraId="6C40C293" w14:textId="77777777" w:rsidR="007C0D0C" w:rsidRPr="00A8694B" w:rsidRDefault="007C0D0C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BDF113" w14:textId="78CA1C76" w:rsidR="007C0D0C" w:rsidRPr="00A8694B" w:rsidRDefault="00001200" w:rsidP="006134B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7D4966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ฝึกปฏิบัติทักษะการฝึกหายใจสำหรับการฝึกปฏิบัติทักษะเครื่องดนตรีสากลประเภทเครื่องเป่า</w:t>
            </w:r>
          </w:p>
          <w:p w14:paraId="0A210F64" w14:textId="39A4A9F5" w:rsidR="007D4966" w:rsidRPr="00A8694B" w:rsidRDefault="00001200" w:rsidP="006134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7D4966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ฝึกปฏิบัติทักษะเป่าปากเป่าเครื่องดนตรีสากลประเภทเครื่องเป่า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1582DD2" w14:textId="56753AEE" w:rsidR="007C0D0C" w:rsidRPr="00A8694B" w:rsidRDefault="00001200" w:rsidP="00C2340D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7C0D0C"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</w:t>
            </w:r>
            <w:r w:rsidR="00F075FF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ชมการสาธิตประกอบการอธิบายวิธีการฝึกหายใจสำหรับฝึกปฏิบัติเครื่องดนตรีสากลประเภทเครื่องเป่า</w:t>
            </w:r>
          </w:p>
          <w:p w14:paraId="64B2E76E" w14:textId="63FB8EB2" w:rsidR="007C0D0C" w:rsidRPr="00A8694B" w:rsidRDefault="00001200" w:rsidP="00F075FF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F075FF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ฝึกทักษะโดยมีครูเป็นผู้สังเกตและให้คำแนะนำ</w:t>
            </w:r>
          </w:p>
          <w:p w14:paraId="3E654632" w14:textId="3DD0C572" w:rsidR="007C0D0C" w:rsidRPr="00A8694B" w:rsidRDefault="00001200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นักเรียนทดสอบ</w:t>
            </w:r>
            <w:r w:rsidR="007C0D0C"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ของ</w:t>
            </w:r>
            <w:r w:rsidR="007C0D0C"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ทักษะ</w:t>
            </w:r>
          </w:p>
        </w:tc>
        <w:tc>
          <w:tcPr>
            <w:tcW w:w="1843" w:type="dxa"/>
          </w:tcPr>
          <w:p w14:paraId="636D43A0" w14:textId="72CBDD76" w:rsidR="007C0D0C" w:rsidRPr="00A8694B" w:rsidRDefault="00001200" w:rsidP="00F075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F075FF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ทดสอบทักษะการหายใจสำหรับการฝึกปฏิบัติทักษะเครื่องดนตรีสากลประเภทเครื่องเป่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ฝึกทักษะการเป่าปากเป่าของเครื่องดนตรี</w:t>
            </w:r>
          </w:p>
        </w:tc>
        <w:tc>
          <w:tcPr>
            <w:tcW w:w="1559" w:type="dxa"/>
          </w:tcPr>
          <w:p w14:paraId="2CB3F763" w14:textId="6D6AF187" w:rsidR="007C0D0C" w:rsidRPr="00A8694B" w:rsidRDefault="00001200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F075FF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ผู้สอน</w:t>
            </w:r>
          </w:p>
          <w:p w14:paraId="0974A8FC" w14:textId="1B200512" w:rsidR="00F075FF" w:rsidRPr="00A8694B" w:rsidRDefault="00001200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F075FF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ดนตรี</w:t>
            </w:r>
          </w:p>
          <w:p w14:paraId="4FAF9CE5" w14:textId="67F11455" w:rsidR="007C0D0C" w:rsidRPr="00A8694B" w:rsidRDefault="00001200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="00F075FF" w:rsidRPr="00A8694B">
              <w:rPr>
                <w:rFonts w:ascii="TH SarabunPSK" w:hAnsi="TH SarabunPSK" w:cs="TH SarabunPSK"/>
                <w:sz w:val="24"/>
                <w:szCs w:val="24"/>
              </w:rPr>
              <w:t>www.</w:t>
            </w:r>
            <w:r w:rsidR="007C0D0C" w:rsidRPr="00A8694B">
              <w:rPr>
                <w:rFonts w:ascii="TH SarabunPSK" w:hAnsi="TH SarabunPSK" w:cs="TH SarabunPSK"/>
                <w:sz w:val="24"/>
                <w:szCs w:val="24"/>
              </w:rPr>
              <w:t>Youtube</w:t>
            </w:r>
            <w:r w:rsidR="00F075FF" w:rsidRPr="00A8694B">
              <w:rPr>
                <w:rFonts w:ascii="TH SarabunPSK" w:hAnsi="TH SarabunPSK" w:cs="TH SarabunPSK"/>
                <w:sz w:val="24"/>
                <w:szCs w:val="24"/>
              </w:rPr>
              <w:t>.com</w:t>
            </w:r>
          </w:p>
        </w:tc>
      </w:tr>
    </w:tbl>
    <w:p w14:paraId="589AB8F8" w14:textId="77777777" w:rsidR="00DE3243" w:rsidRDefault="00DE3243" w:rsidP="007C0D0C"/>
    <w:p w14:paraId="0E6F95A0" w14:textId="77777777" w:rsidR="00127386" w:rsidRDefault="00127386" w:rsidP="007C0D0C"/>
    <w:p w14:paraId="147711D7" w14:textId="77777777" w:rsidR="00A8694B" w:rsidRDefault="00A8694B" w:rsidP="007C0D0C"/>
    <w:p w14:paraId="4DFDF6B0" w14:textId="77777777" w:rsidR="00A8694B" w:rsidRDefault="00A8694B" w:rsidP="007C0D0C"/>
    <w:p w14:paraId="4DB2F0BC" w14:textId="77777777" w:rsidR="00127386" w:rsidRDefault="00127386" w:rsidP="007C0D0C"/>
    <w:p w14:paraId="4D38895A" w14:textId="77777777" w:rsidR="00127386" w:rsidRPr="00C8778B" w:rsidRDefault="00127386" w:rsidP="0012738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CFA1159" w14:textId="77777777" w:rsidR="00127386" w:rsidRPr="00C8778B" w:rsidRDefault="00127386" w:rsidP="0012738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70783A07" w14:textId="2A0885C3" w:rsidR="00127386" w:rsidRPr="00C8778B" w:rsidRDefault="00127386" w:rsidP="0012738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220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เป่าสากลปฏิบัติ 1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8778B">
        <w:rPr>
          <w:rFonts w:ascii="TH SarabunPSK" w:hAnsi="TH SarabunPSK" w:cs="TH SarabunPSK"/>
          <w:sz w:val="32"/>
          <w:szCs w:val="32"/>
          <w:cs/>
        </w:rPr>
        <w:t>ผู้จัดทำ  นา</w:t>
      </w:r>
      <w:r>
        <w:rPr>
          <w:rFonts w:ascii="TH SarabunPSK" w:hAnsi="TH SarabunPSK" w:cs="TH SarabunPSK" w:hint="cs"/>
          <w:sz w:val="32"/>
          <w:szCs w:val="32"/>
          <w:cs/>
        </w:rPr>
        <w:t>ยกัมพล  เกื้อนพกุล</w:t>
      </w:r>
    </w:p>
    <w:p w14:paraId="4F570F4F" w14:textId="77777777" w:rsidR="00127386" w:rsidRPr="00C8778B" w:rsidRDefault="00127386" w:rsidP="00127386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9F331C6" w14:textId="7DD83133" w:rsidR="00127386" w:rsidRPr="00C8778B" w:rsidRDefault="00127386" w:rsidP="0012738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A8694B">
        <w:rPr>
          <w:rFonts w:ascii="TH SarabunPSK" w:hAnsi="TH SarabunPSK" w:cs="TH SarabunPSK" w:hint="cs"/>
          <w:sz w:val="32"/>
          <w:szCs w:val="32"/>
          <w:cs/>
        </w:rPr>
        <w:t>5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Cs w:val="32"/>
          <w:cs/>
        </w:rPr>
        <w:t>บันไดเสียงซีเมเจอร์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61C95E3B" w14:textId="77777777" w:rsidR="00127386" w:rsidRPr="00C8778B" w:rsidRDefault="00127386" w:rsidP="0012738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sz w:val="32"/>
          <w:szCs w:val="32"/>
          <w:cs/>
        </w:rPr>
        <w:t>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0530ED75" w14:textId="77777777" w:rsidR="00127386" w:rsidRPr="00C8778B" w:rsidRDefault="00127386" w:rsidP="00127386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  <w:cs/>
        </w:rPr>
        <w:t xml:space="preserve">.1 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อย่างสร้างสรรค์ </w:t>
      </w:r>
      <w:r>
        <w:rPr>
          <w:rFonts w:ascii="TH SarabunPSK" w:hAnsi="TH SarabunPSK" w:cs="TH SarabunPSK" w:hint="cs"/>
          <w:cs/>
        </w:rPr>
        <w:t xml:space="preserve">วิเคราะห์ </w:t>
      </w:r>
      <w:r w:rsidRPr="00C8778B">
        <w:rPr>
          <w:rFonts w:ascii="TH SarabunPSK" w:hAnsi="TH SarabunPSK" w:cs="TH SarabunPSK"/>
          <w:cs/>
        </w:rPr>
        <w:t>วิพากษ์วิจารณ์คุณค่า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ถ่ายทอดความรู้สึก ความคิด</w:t>
      </w:r>
      <w:r>
        <w:rPr>
          <w:rFonts w:ascii="TH SarabunPSK" w:hAnsi="TH SarabunPSK" w:cs="TH SarabunPSK" w:hint="cs"/>
          <w:cs/>
        </w:rPr>
        <w:t>ต่อดนตรี</w:t>
      </w:r>
      <w:r w:rsidRPr="00C8778B">
        <w:rPr>
          <w:rFonts w:ascii="TH SarabunPSK" w:hAnsi="TH SarabunPSK" w:cs="TH SarabunPSK"/>
          <w:cs/>
        </w:rPr>
        <w:t xml:space="preserve">อย่างอิสระ </w:t>
      </w:r>
    </w:p>
    <w:p w14:paraId="411243D2" w14:textId="77777777" w:rsidR="00127386" w:rsidRPr="00C8778B" w:rsidRDefault="00127386" w:rsidP="00127386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</w:t>
      </w:r>
      <w:r>
        <w:rPr>
          <w:rFonts w:ascii="TH SarabunPSK" w:hAnsi="TH SarabunPSK" w:cs="TH SarabunPSK" w:hint="cs"/>
          <w:cs/>
        </w:rPr>
        <w:t xml:space="preserve"> และ</w:t>
      </w:r>
      <w:r w:rsidRPr="00C8778B">
        <w:rPr>
          <w:rFonts w:ascii="TH SarabunPSK" w:hAnsi="TH SarabunPSK" w:cs="TH SarabunPSK"/>
          <w:cs/>
        </w:rPr>
        <w:t>ประยุกต์ใช้ในชีวิตประจำวัน</w:t>
      </w:r>
    </w:p>
    <w:p w14:paraId="74C0B078" w14:textId="77777777" w:rsidR="00127386" w:rsidRPr="00C8778B" w:rsidRDefault="00127386" w:rsidP="00127386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</w:rPr>
        <w:t>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>เข้าใจความสัมพันธ์ระหว่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ประวัติศาสตร์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และวัฒนธรรม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เห็นคุณค่า</w:t>
      </w:r>
      <w:r>
        <w:rPr>
          <w:rFonts w:ascii="TH SarabunPSK" w:hAnsi="TH SarabunPSK" w:cs="TH SarabunPSK" w:hint="cs"/>
          <w:cs/>
        </w:rPr>
        <w:t>ของดนตรี</w:t>
      </w:r>
      <w:r w:rsidRPr="00C8778B">
        <w:rPr>
          <w:rFonts w:ascii="TH SarabunPSK" w:hAnsi="TH SarabunPSK" w:cs="TH SarabunPSK"/>
          <w:cs/>
        </w:rPr>
        <w:t xml:space="preserve">ที่เป็นมรดกทางวัฒนธรรม ภูมิปัญญาท้องถิ่น </w:t>
      </w:r>
    </w:p>
    <w:p w14:paraId="1F3EDBFD" w14:textId="77777777" w:rsidR="00127386" w:rsidRPr="00C8778B" w:rsidRDefault="00127386" w:rsidP="00127386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498A3E12" w14:textId="77777777" w:rsidR="00127386" w:rsidRPr="00C8778B" w:rsidRDefault="00127386" w:rsidP="00127386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1823"/>
        <w:gridCol w:w="2231"/>
        <w:gridCol w:w="1685"/>
        <w:gridCol w:w="1271"/>
        <w:gridCol w:w="1401"/>
        <w:gridCol w:w="2097"/>
        <w:gridCol w:w="1822"/>
        <w:gridCol w:w="1718"/>
      </w:tblGrid>
      <w:tr w:rsidR="00C07FF7" w:rsidRPr="00C8778B" w14:paraId="2CE786A7" w14:textId="77777777" w:rsidTr="00DB6173">
        <w:tc>
          <w:tcPr>
            <w:tcW w:w="1417" w:type="dxa"/>
            <w:vAlign w:val="center"/>
          </w:tcPr>
          <w:p w14:paraId="577C051D" w14:textId="77777777" w:rsidR="00127386" w:rsidRPr="00C8778B" w:rsidRDefault="00127386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4BDD1BCD" w14:textId="77777777" w:rsidR="00127386" w:rsidRPr="00C8778B" w:rsidRDefault="00127386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C806162" w14:textId="77777777" w:rsidR="00127386" w:rsidRPr="00C8778B" w:rsidRDefault="00127386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424EB9A" w14:textId="77777777" w:rsidR="00127386" w:rsidRPr="00C8778B" w:rsidRDefault="00127386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76F6EA6" w14:textId="77777777" w:rsidR="00127386" w:rsidRPr="00C8778B" w:rsidRDefault="00127386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8F4D23D" w14:textId="77777777" w:rsidR="00127386" w:rsidRPr="00C8778B" w:rsidRDefault="00127386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332326C" w14:textId="77777777" w:rsidR="00127386" w:rsidRPr="00C8778B" w:rsidRDefault="00127386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7C51EEB" w14:textId="77777777" w:rsidR="00127386" w:rsidRPr="00C8778B" w:rsidRDefault="00127386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03FF45D" w14:textId="77777777" w:rsidR="00127386" w:rsidRPr="00C8778B" w:rsidRDefault="00127386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08E6934" w14:textId="77777777" w:rsidR="00127386" w:rsidRPr="00C8778B" w:rsidRDefault="00127386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266CC6E" w14:textId="77777777" w:rsidR="00127386" w:rsidRPr="00C8778B" w:rsidRDefault="00127386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CBD57F4" w14:textId="77777777" w:rsidR="00127386" w:rsidRPr="00C8778B" w:rsidRDefault="00127386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6E3E3C2" w14:textId="77777777" w:rsidR="00127386" w:rsidRPr="00C8778B" w:rsidRDefault="00127386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FA58B8E" w14:textId="77777777" w:rsidR="00127386" w:rsidRPr="00C8778B" w:rsidRDefault="00127386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C07FF7" w:rsidRPr="00C8778B" w14:paraId="73C94A6D" w14:textId="77777777" w:rsidTr="00DB6173">
        <w:tc>
          <w:tcPr>
            <w:tcW w:w="1417" w:type="dxa"/>
          </w:tcPr>
          <w:p w14:paraId="492573C2" w14:textId="324D41AB" w:rsidR="00127386" w:rsidRPr="00A8694B" w:rsidRDefault="00127386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ลการเรียนรู้ที่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076F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14:paraId="3CD6B111" w14:textId="77777777" w:rsidR="00127386" w:rsidRPr="00A8694B" w:rsidRDefault="00127386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  <w:p w14:paraId="1353BFFB" w14:textId="77777777" w:rsidR="00127386" w:rsidRPr="00A8694B" w:rsidRDefault="00127386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EF8BBC1" w14:textId="696B0E13" w:rsidR="00127386" w:rsidRPr="00A8694B" w:rsidRDefault="00127386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K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ความรู้ความเข้าใจโครงสร้างและบอกโน้ตในบันไดเสียงซีเมเจอร์ได้</w:t>
            </w:r>
          </w:p>
          <w:p w14:paraId="77479E19" w14:textId="20B6910F" w:rsidR="00127386" w:rsidRPr="00A8694B" w:rsidRDefault="00127386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P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สามารถปฏิบัติทักษะการร้องและบรรเลงโน้ตในบันไดเสียงซีเมเจอร์ได้</w:t>
            </w:r>
          </w:p>
          <w:p w14:paraId="11890DC3" w14:textId="413F47DE" w:rsidR="00127386" w:rsidRPr="00A8694B" w:rsidRDefault="00127386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A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="00A0389E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ี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พยายามในการฝึกฝนและเห็นคุณค่าของดนตรี</w:t>
            </w:r>
          </w:p>
        </w:tc>
        <w:tc>
          <w:tcPr>
            <w:tcW w:w="2268" w:type="dxa"/>
          </w:tcPr>
          <w:p w14:paraId="51E19BE0" w14:textId="1369A1AC" w:rsidR="00127386" w:rsidRPr="00A8694B" w:rsidRDefault="00127386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1.โครงสร้างบันไดเสียงซีเมเจอร์ และโน้ตในบันไดเสียงซีเมเจอร์</w:t>
            </w:r>
          </w:p>
          <w:p w14:paraId="5725B664" w14:textId="74FF5F52" w:rsidR="00127386" w:rsidRPr="00A8694B" w:rsidRDefault="00127386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5C652A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ฝึกร้องและ</w:t>
            </w:r>
            <w:r w:rsidR="00CC4D9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="005C652A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โน้ตใ</w:t>
            </w:r>
            <w:r w:rsidR="00541CDC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="005C652A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บันไดเสียงซีเมเจอร์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ค่าความสั้นยาวของตัวโน้ต</w:t>
            </w:r>
          </w:p>
          <w:p w14:paraId="5CD3083F" w14:textId="35166849" w:rsidR="00127386" w:rsidRPr="00A8694B" w:rsidRDefault="00127386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26F044A3" w14:textId="77777777" w:rsidR="00127386" w:rsidRPr="00A8694B" w:rsidRDefault="00127386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ความสามารถในการสื่อสาร</w:t>
            </w:r>
          </w:p>
          <w:p w14:paraId="6A85DC55" w14:textId="77777777" w:rsidR="00127386" w:rsidRPr="00A8694B" w:rsidRDefault="00127386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ความสามารถในการคิด</w:t>
            </w:r>
          </w:p>
          <w:p w14:paraId="2C628EC8" w14:textId="77777777" w:rsidR="00127386" w:rsidRPr="00A8694B" w:rsidRDefault="00127386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ความสามารถในการแก้ปัญหา</w:t>
            </w:r>
          </w:p>
          <w:p w14:paraId="5C0C69B1" w14:textId="77777777" w:rsidR="00127386" w:rsidRPr="00A8694B" w:rsidRDefault="00127386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ความสามารถในการใช้ทักษะชีวิต</w:t>
            </w:r>
          </w:p>
        </w:tc>
        <w:tc>
          <w:tcPr>
            <w:tcW w:w="1276" w:type="dxa"/>
          </w:tcPr>
          <w:p w14:paraId="633F9FBD" w14:textId="77777777" w:rsidR="00127386" w:rsidRPr="00A8694B" w:rsidRDefault="00127386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รักชาติ ศาสน์กษัตริย์</w:t>
            </w:r>
          </w:p>
          <w:p w14:paraId="1ADFF9D8" w14:textId="77777777" w:rsidR="00127386" w:rsidRPr="00A8694B" w:rsidRDefault="00127386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ซื่อสัตย์สุจริต</w:t>
            </w:r>
          </w:p>
          <w:p w14:paraId="1D808154" w14:textId="77777777" w:rsidR="00127386" w:rsidRPr="00A8694B" w:rsidRDefault="00127386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มีวินัย</w:t>
            </w:r>
          </w:p>
          <w:p w14:paraId="65EE2D49" w14:textId="77777777" w:rsidR="00127386" w:rsidRPr="00A8694B" w:rsidRDefault="00127386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ใฝ่เรียนรู้</w:t>
            </w:r>
          </w:p>
          <w:p w14:paraId="7D4C2514" w14:textId="77777777" w:rsidR="00127386" w:rsidRPr="00A8694B" w:rsidRDefault="00127386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5.อยู่อย่างพอเพียง</w:t>
            </w:r>
          </w:p>
          <w:p w14:paraId="6D376F1E" w14:textId="77777777" w:rsidR="00127386" w:rsidRPr="00A8694B" w:rsidRDefault="00127386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6.มุ่งมั่นในการทำงาน</w:t>
            </w:r>
          </w:p>
          <w:p w14:paraId="02AEBFAC" w14:textId="77777777" w:rsidR="00127386" w:rsidRPr="00A8694B" w:rsidRDefault="00127386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7.รักความเป็นไทย</w:t>
            </w:r>
          </w:p>
          <w:p w14:paraId="04FBE103" w14:textId="77777777" w:rsidR="00127386" w:rsidRPr="00A8694B" w:rsidRDefault="00127386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E1B151D" w14:textId="32BAB45D" w:rsidR="00127386" w:rsidRPr="00A8694B" w:rsidRDefault="00001200" w:rsidP="00C07F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C07FF7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ทดสอบปฏิบัติทักษะการบรรเลงโน้ตบันไดเสียงซีเมเจอร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005C3A4" w14:textId="458385F0" w:rsidR="00127386" w:rsidRPr="00A8694B" w:rsidRDefault="00001200" w:rsidP="00DB6173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127386"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</w:t>
            </w:r>
            <w:r w:rsidR="00C07FF7">
              <w:rPr>
                <w:rFonts w:ascii="TH SarabunPSK" w:hAnsi="TH SarabunPSK" w:cs="TH SarabunPSK" w:hint="cs"/>
                <w:sz w:val="24"/>
                <w:szCs w:val="24"/>
                <w:cs/>
              </w:rPr>
              <w:t>ฟังการอธิบายเรื่องบันไดเสียงซีเมเจอร์และโครงสร้างบันไดเสียงซีเมเจอร์</w:t>
            </w:r>
          </w:p>
          <w:p w14:paraId="38DE1640" w14:textId="71342B9C" w:rsidR="00001200" w:rsidRDefault="00001200" w:rsidP="00001200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127386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</w:t>
            </w:r>
            <w:r w:rsidR="00C07FF7">
              <w:rPr>
                <w:rFonts w:ascii="TH SarabunPSK" w:hAnsi="TH SarabunPSK" w:cs="TH SarabunPSK" w:hint="cs"/>
                <w:sz w:val="24"/>
                <w:szCs w:val="24"/>
                <w:cs/>
              </w:rPr>
              <w:t>รียนชมการอธิบายประกอบการสาธิตการร้อง การบรรเลงโน้ตบันไดเสียงซีเมเจอร์</w:t>
            </w:r>
          </w:p>
          <w:p w14:paraId="58A4CE4C" w14:textId="3DFCDBD7" w:rsidR="00C07FF7" w:rsidRDefault="00C07FF7" w:rsidP="00001200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นักเรียนฝึกการร้องและการบรรเลงโน้ตบันไดเสียงซีเมเจอร์โดยมีครูเป็นผู้สังเกตและให้คำแนะนำ</w:t>
            </w:r>
          </w:p>
          <w:p w14:paraId="56528635" w14:textId="697573C6" w:rsidR="00127386" w:rsidRPr="00A8694B" w:rsidRDefault="00C07FF7" w:rsidP="00001200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B579B6">
              <w:rPr>
                <w:rFonts w:ascii="TH SarabunPSK" w:hAnsi="TH SarabunPSK" w:cs="TH SarabunPSK" w:hint="cs"/>
                <w:sz w:val="24"/>
                <w:szCs w:val="24"/>
                <w:cs/>
              </w:rPr>
              <w:t>.นักเรียนทดสอบ</w:t>
            </w:r>
            <w:r w:rsidR="00B579B6"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</w:t>
            </w:r>
            <w:r w:rsidR="00B579B6">
              <w:rPr>
                <w:rFonts w:ascii="TH SarabunPSK" w:hAnsi="TH SarabunPSK" w:cs="TH SarabunPSK" w:hint="cs"/>
                <w:sz w:val="24"/>
                <w:szCs w:val="24"/>
                <w:cs/>
              </w:rPr>
              <w:t>ลของ</w:t>
            </w:r>
            <w:r w:rsidR="00B579B6"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ทักษะ</w:t>
            </w:r>
          </w:p>
        </w:tc>
        <w:tc>
          <w:tcPr>
            <w:tcW w:w="1843" w:type="dxa"/>
          </w:tcPr>
          <w:p w14:paraId="36F391E5" w14:textId="57E26C2C" w:rsidR="00127386" w:rsidRPr="00A8694B" w:rsidRDefault="00927E58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127386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ทดสอบปฏิบัติทักษ</w:t>
            </w:r>
            <w:r w:rsidR="002B7E9C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ะการบรรเลงโน้ตในบ</w:t>
            </w:r>
            <w:r w:rsidR="00B579B6">
              <w:rPr>
                <w:rFonts w:ascii="TH SarabunPSK" w:hAnsi="TH SarabunPSK" w:cs="TH SarabunPSK" w:hint="cs"/>
                <w:sz w:val="24"/>
                <w:szCs w:val="24"/>
                <w:cs/>
              </w:rPr>
              <w:t>ัน</w:t>
            </w:r>
            <w:r w:rsidR="002B7E9C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ใดเสียงซีเมเจอร์</w:t>
            </w:r>
          </w:p>
        </w:tc>
        <w:tc>
          <w:tcPr>
            <w:tcW w:w="1559" w:type="dxa"/>
          </w:tcPr>
          <w:p w14:paraId="3930D496" w14:textId="15E0C2A9" w:rsidR="00127386" w:rsidRPr="00A8694B" w:rsidRDefault="00927E58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127386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ผู้สอน</w:t>
            </w:r>
          </w:p>
          <w:p w14:paraId="21584287" w14:textId="76D42558" w:rsidR="00127386" w:rsidRPr="00A8694B" w:rsidRDefault="00927E58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127386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ดนตรี</w:t>
            </w:r>
          </w:p>
          <w:p w14:paraId="51FD0C2F" w14:textId="5EA9FA85" w:rsidR="00127386" w:rsidRPr="00A8694B" w:rsidRDefault="00927E58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="00127386" w:rsidRPr="00A8694B">
              <w:rPr>
                <w:rFonts w:ascii="TH SarabunPSK" w:hAnsi="TH SarabunPSK" w:cs="TH SarabunPSK"/>
                <w:sz w:val="24"/>
                <w:szCs w:val="24"/>
              </w:rPr>
              <w:t>www.Youtube.com</w:t>
            </w:r>
          </w:p>
        </w:tc>
      </w:tr>
    </w:tbl>
    <w:p w14:paraId="0C393242" w14:textId="77777777" w:rsidR="00127386" w:rsidRPr="007C0D0C" w:rsidRDefault="00127386" w:rsidP="00127386"/>
    <w:p w14:paraId="4009A62B" w14:textId="77777777" w:rsidR="00127386" w:rsidRDefault="00127386" w:rsidP="007C0D0C"/>
    <w:p w14:paraId="105A59AA" w14:textId="77777777" w:rsidR="00A8694B" w:rsidRDefault="00A8694B" w:rsidP="007C0D0C"/>
    <w:p w14:paraId="75DADC22" w14:textId="77777777" w:rsidR="00A0389E" w:rsidRDefault="00A0389E" w:rsidP="007C0D0C"/>
    <w:p w14:paraId="17A282CE" w14:textId="77777777" w:rsidR="00A8694B" w:rsidRDefault="00A8694B" w:rsidP="007C0D0C"/>
    <w:p w14:paraId="776D3344" w14:textId="77777777" w:rsidR="00A8694B" w:rsidRDefault="00A8694B" w:rsidP="007C0D0C"/>
    <w:p w14:paraId="5C05490E" w14:textId="77777777" w:rsidR="00A0389E" w:rsidRPr="00C8778B" w:rsidRDefault="00A0389E" w:rsidP="00A038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51D095BF" w14:textId="77777777" w:rsidR="00A0389E" w:rsidRPr="00C8778B" w:rsidRDefault="00A0389E" w:rsidP="00A0389E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4A0D9D4C" w14:textId="17479FA5" w:rsidR="00A0389E" w:rsidRPr="00C8778B" w:rsidRDefault="00A0389E" w:rsidP="00A0389E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220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เป่าสากลปฏิบัติ 1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>ผู้จัดทำ  นา</w:t>
      </w:r>
      <w:r>
        <w:rPr>
          <w:rFonts w:ascii="TH SarabunPSK" w:hAnsi="TH SarabunPSK" w:cs="TH SarabunPSK" w:hint="cs"/>
          <w:sz w:val="32"/>
          <w:szCs w:val="32"/>
          <w:cs/>
        </w:rPr>
        <w:t>ยกัมพล  เกื้อนพกุล</w:t>
      </w:r>
    </w:p>
    <w:p w14:paraId="07584F72" w14:textId="77777777" w:rsidR="00A0389E" w:rsidRPr="00C8778B" w:rsidRDefault="00A0389E" w:rsidP="00A0389E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1EC6BEE" w14:textId="48724C5A" w:rsidR="00A0389E" w:rsidRPr="00C8778B" w:rsidRDefault="00A0389E" w:rsidP="00A0389E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A8694B">
        <w:rPr>
          <w:rFonts w:ascii="TH SarabunPSK" w:hAnsi="TH SarabunPSK" w:cs="TH SarabunPSK" w:hint="cs"/>
          <w:sz w:val="32"/>
          <w:szCs w:val="32"/>
          <w:cs/>
        </w:rPr>
        <w:t>6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ลง </w:t>
      </w:r>
      <w:r>
        <w:rPr>
          <w:rFonts w:ascii="TH SarabunPSK" w:hAnsi="TH SarabunPSK" w:cs="TH SarabunPSK"/>
          <w:sz w:val="32"/>
          <w:szCs w:val="32"/>
        </w:rPr>
        <w:t>The little Marry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45F5670C" w14:textId="77777777" w:rsidR="00A0389E" w:rsidRPr="00C8778B" w:rsidRDefault="00A0389E" w:rsidP="00A0389E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sz w:val="32"/>
          <w:szCs w:val="32"/>
          <w:cs/>
        </w:rPr>
        <w:t>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727F0C2D" w14:textId="77777777" w:rsidR="00A0389E" w:rsidRPr="00C8778B" w:rsidRDefault="00A0389E" w:rsidP="00A0389E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  <w:cs/>
        </w:rPr>
        <w:t xml:space="preserve">.1 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อย่างสร้างสรรค์ </w:t>
      </w:r>
      <w:r>
        <w:rPr>
          <w:rFonts w:ascii="TH SarabunPSK" w:hAnsi="TH SarabunPSK" w:cs="TH SarabunPSK" w:hint="cs"/>
          <w:cs/>
        </w:rPr>
        <w:t xml:space="preserve">วิเคราะห์ </w:t>
      </w:r>
      <w:r w:rsidRPr="00C8778B">
        <w:rPr>
          <w:rFonts w:ascii="TH SarabunPSK" w:hAnsi="TH SarabunPSK" w:cs="TH SarabunPSK"/>
          <w:cs/>
        </w:rPr>
        <w:t>วิพากษ์วิจารณ์คุณค่า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ถ่ายทอดความรู้สึก ความคิด</w:t>
      </w:r>
      <w:r>
        <w:rPr>
          <w:rFonts w:ascii="TH SarabunPSK" w:hAnsi="TH SarabunPSK" w:cs="TH SarabunPSK" w:hint="cs"/>
          <w:cs/>
        </w:rPr>
        <w:t>ต่อดนตรี</w:t>
      </w:r>
      <w:r w:rsidRPr="00C8778B">
        <w:rPr>
          <w:rFonts w:ascii="TH SarabunPSK" w:hAnsi="TH SarabunPSK" w:cs="TH SarabunPSK"/>
          <w:cs/>
        </w:rPr>
        <w:t xml:space="preserve">อย่างอิสระ </w:t>
      </w:r>
    </w:p>
    <w:p w14:paraId="0F030BDE" w14:textId="77777777" w:rsidR="00A0389E" w:rsidRPr="00C8778B" w:rsidRDefault="00A0389E" w:rsidP="00A0389E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</w:t>
      </w:r>
      <w:r>
        <w:rPr>
          <w:rFonts w:ascii="TH SarabunPSK" w:hAnsi="TH SarabunPSK" w:cs="TH SarabunPSK" w:hint="cs"/>
          <w:cs/>
        </w:rPr>
        <w:t xml:space="preserve"> และ</w:t>
      </w:r>
      <w:r w:rsidRPr="00C8778B">
        <w:rPr>
          <w:rFonts w:ascii="TH SarabunPSK" w:hAnsi="TH SarabunPSK" w:cs="TH SarabunPSK"/>
          <w:cs/>
        </w:rPr>
        <w:t>ประยุกต์ใช้ในชีวิตประจำวัน</w:t>
      </w:r>
    </w:p>
    <w:p w14:paraId="02EAFE52" w14:textId="77777777" w:rsidR="00A0389E" w:rsidRPr="00C8778B" w:rsidRDefault="00A0389E" w:rsidP="00A0389E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</w:rPr>
        <w:t>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>เข้าใจความสัมพันธ์ระหว่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ประวัติศาสตร์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และวัฒนธรรม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เห็นคุณค่า</w:t>
      </w:r>
      <w:r>
        <w:rPr>
          <w:rFonts w:ascii="TH SarabunPSK" w:hAnsi="TH SarabunPSK" w:cs="TH SarabunPSK" w:hint="cs"/>
          <w:cs/>
        </w:rPr>
        <w:t>ของดนตรี</w:t>
      </w:r>
      <w:r w:rsidRPr="00C8778B">
        <w:rPr>
          <w:rFonts w:ascii="TH SarabunPSK" w:hAnsi="TH SarabunPSK" w:cs="TH SarabunPSK"/>
          <w:cs/>
        </w:rPr>
        <w:t xml:space="preserve">ที่เป็นมรดกทางวัฒนธรรม ภูมิปัญญาท้องถิ่น </w:t>
      </w:r>
    </w:p>
    <w:p w14:paraId="0C2B4BE3" w14:textId="77777777" w:rsidR="00A0389E" w:rsidRPr="00C8778B" w:rsidRDefault="00A0389E" w:rsidP="00A0389E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740AEA81" w14:textId="77777777" w:rsidR="00A0389E" w:rsidRPr="00C8778B" w:rsidRDefault="00A0389E" w:rsidP="00A0389E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824"/>
        <w:gridCol w:w="2229"/>
        <w:gridCol w:w="1685"/>
        <w:gridCol w:w="1271"/>
        <w:gridCol w:w="1402"/>
        <w:gridCol w:w="2097"/>
        <w:gridCol w:w="1823"/>
        <w:gridCol w:w="1718"/>
      </w:tblGrid>
      <w:tr w:rsidR="00A8694B" w:rsidRPr="00C8778B" w14:paraId="56A6F9E8" w14:textId="77777777" w:rsidTr="00DB6173">
        <w:tc>
          <w:tcPr>
            <w:tcW w:w="1417" w:type="dxa"/>
            <w:vAlign w:val="center"/>
          </w:tcPr>
          <w:p w14:paraId="61D339AF" w14:textId="77777777" w:rsidR="00A0389E" w:rsidRPr="00C8778B" w:rsidRDefault="00A0389E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F58CF9A" w14:textId="77777777" w:rsidR="00A0389E" w:rsidRPr="00C8778B" w:rsidRDefault="00A0389E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D214FC5" w14:textId="77777777" w:rsidR="00A0389E" w:rsidRPr="00C8778B" w:rsidRDefault="00A0389E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1FDDFC1" w14:textId="77777777" w:rsidR="00A0389E" w:rsidRPr="00C8778B" w:rsidRDefault="00A0389E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37DC8E1" w14:textId="77777777" w:rsidR="00A0389E" w:rsidRPr="00C8778B" w:rsidRDefault="00A0389E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B902A71" w14:textId="77777777" w:rsidR="00A0389E" w:rsidRPr="00C8778B" w:rsidRDefault="00A0389E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4B90E90" w14:textId="77777777" w:rsidR="00A0389E" w:rsidRPr="00C8778B" w:rsidRDefault="00A0389E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A70782B" w14:textId="77777777" w:rsidR="00A0389E" w:rsidRPr="00C8778B" w:rsidRDefault="00A0389E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7BEB289" w14:textId="77777777" w:rsidR="00A0389E" w:rsidRPr="00C8778B" w:rsidRDefault="00A0389E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9D3EBFE" w14:textId="77777777" w:rsidR="00A0389E" w:rsidRPr="00C8778B" w:rsidRDefault="00A0389E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21127EC" w14:textId="77777777" w:rsidR="00A0389E" w:rsidRPr="00C8778B" w:rsidRDefault="00A0389E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7354881" w14:textId="77777777" w:rsidR="00A0389E" w:rsidRPr="00C8778B" w:rsidRDefault="00A0389E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22B2015" w14:textId="77777777" w:rsidR="00A0389E" w:rsidRPr="00C8778B" w:rsidRDefault="00A0389E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B7A8757" w14:textId="77777777" w:rsidR="00A0389E" w:rsidRPr="00C8778B" w:rsidRDefault="00A0389E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8694B" w:rsidRPr="00C8778B" w14:paraId="060E5C9E" w14:textId="77777777" w:rsidTr="00DB6173">
        <w:tc>
          <w:tcPr>
            <w:tcW w:w="1417" w:type="dxa"/>
          </w:tcPr>
          <w:p w14:paraId="5ECE294C" w14:textId="33EC36DE" w:rsidR="00A0389E" w:rsidRPr="00A8694B" w:rsidRDefault="00A0389E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ลการเรียนรู้ที่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076F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14:paraId="261337A8" w14:textId="77777777" w:rsidR="00A0389E" w:rsidRPr="00A8694B" w:rsidRDefault="00A0389E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  <w:p w14:paraId="4A4AE2DA" w14:textId="77777777" w:rsidR="00A0389E" w:rsidRPr="00A8694B" w:rsidRDefault="00A0389E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5ED8F3A" w14:textId="0D33CC94" w:rsidR="00A0389E" w:rsidRPr="00A8694B" w:rsidRDefault="00A0389E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K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ักเรียนสามารถบอกโน้ตเพลง </w:t>
            </w:r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The little Marry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</w:p>
          <w:p w14:paraId="759C693A" w14:textId="781E3D70" w:rsidR="00A0389E" w:rsidRPr="00A8694B" w:rsidRDefault="00A0389E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P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ักเรียนสามารถปฏิบัติทักษะการบรรเลง เพลง </w:t>
            </w:r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The little Marry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</w:p>
          <w:p w14:paraId="0C7DC904" w14:textId="06F603E3" w:rsidR="00A0389E" w:rsidRPr="00A8694B" w:rsidRDefault="00A0389E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A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พยายามในการฝึกฝนและเห็นคุณค่าของดนตรี</w:t>
            </w:r>
          </w:p>
        </w:tc>
        <w:tc>
          <w:tcPr>
            <w:tcW w:w="2268" w:type="dxa"/>
          </w:tcPr>
          <w:p w14:paraId="096400EF" w14:textId="32A33E92" w:rsidR="00A0389E" w:rsidRPr="00A8694B" w:rsidRDefault="00A8694B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A0389E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.การฝึก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ทักษะการอ่านโน้ต ทักษะการ</w:t>
            </w:r>
            <w:r w:rsidR="00A0389E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0389E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ทักษะการ</w:t>
            </w:r>
            <w:r w:rsidR="00CC4D9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ลง </w:t>
            </w:r>
          </w:p>
          <w:p w14:paraId="5C847ADC" w14:textId="68ABE954" w:rsidR="00A0389E" w:rsidRPr="00A8694B" w:rsidRDefault="00A8694B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</w:rPr>
              <w:t>The little Marry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1701" w:type="dxa"/>
          </w:tcPr>
          <w:p w14:paraId="616A1FF0" w14:textId="77777777" w:rsidR="00A0389E" w:rsidRPr="00A8694B" w:rsidRDefault="00A0389E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ความสามารถในการสื่อสาร</w:t>
            </w:r>
          </w:p>
          <w:p w14:paraId="3F58281C" w14:textId="77777777" w:rsidR="00A0389E" w:rsidRPr="00A8694B" w:rsidRDefault="00A0389E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ความสามารถในการคิด</w:t>
            </w:r>
          </w:p>
          <w:p w14:paraId="34077F8E" w14:textId="77777777" w:rsidR="00A0389E" w:rsidRPr="00A8694B" w:rsidRDefault="00A0389E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ความสามารถในการแก้ปัญหา</w:t>
            </w:r>
          </w:p>
          <w:p w14:paraId="1EB54C12" w14:textId="77777777" w:rsidR="00A0389E" w:rsidRPr="00A8694B" w:rsidRDefault="00A0389E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ความสามารถในการใช้ทักษะชีวิต</w:t>
            </w:r>
          </w:p>
        </w:tc>
        <w:tc>
          <w:tcPr>
            <w:tcW w:w="1276" w:type="dxa"/>
          </w:tcPr>
          <w:p w14:paraId="2C340E14" w14:textId="77777777" w:rsidR="00A0389E" w:rsidRPr="00A8694B" w:rsidRDefault="00A0389E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รักชาติ ศาสน์กษัตริย์</w:t>
            </w:r>
          </w:p>
          <w:p w14:paraId="640CF04D" w14:textId="77777777" w:rsidR="00A0389E" w:rsidRPr="00A8694B" w:rsidRDefault="00A0389E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ซื่อสัตย์สุจริต</w:t>
            </w:r>
          </w:p>
          <w:p w14:paraId="5F6BAE69" w14:textId="77777777" w:rsidR="00A0389E" w:rsidRPr="00A8694B" w:rsidRDefault="00A0389E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มีวินัย</w:t>
            </w:r>
          </w:p>
          <w:p w14:paraId="410ED653" w14:textId="77777777" w:rsidR="00A0389E" w:rsidRPr="00A8694B" w:rsidRDefault="00A0389E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ใฝ่เรียนรู้</w:t>
            </w:r>
          </w:p>
          <w:p w14:paraId="7141025E" w14:textId="77777777" w:rsidR="00A0389E" w:rsidRPr="00A8694B" w:rsidRDefault="00A0389E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5.อยู่อย่างพอเพียง</w:t>
            </w:r>
          </w:p>
          <w:p w14:paraId="6604D6A5" w14:textId="77777777" w:rsidR="00A0389E" w:rsidRPr="00A8694B" w:rsidRDefault="00A0389E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6.มุ่งมั่นในการทำงาน</w:t>
            </w:r>
          </w:p>
          <w:p w14:paraId="62AB5394" w14:textId="77777777" w:rsidR="00A0389E" w:rsidRPr="00A8694B" w:rsidRDefault="00A0389E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7.รักความเป็นไทย</w:t>
            </w:r>
          </w:p>
          <w:p w14:paraId="61B23439" w14:textId="77777777" w:rsidR="00A0389E" w:rsidRPr="00A8694B" w:rsidRDefault="00A0389E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80D887F" w14:textId="761C7166" w:rsidR="00A8694B" w:rsidRPr="00A8694B" w:rsidRDefault="00A0389E" w:rsidP="00A869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A8694B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1.นักเรียนฝึกทักษะการอ่านโน้ต ทักษะการร้อง และทักษะการ</w:t>
            </w:r>
            <w:r w:rsidR="00CC4D9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="00A8694B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ลง </w:t>
            </w:r>
          </w:p>
          <w:p w14:paraId="32699960" w14:textId="4A3A5717" w:rsidR="00A0389E" w:rsidRPr="00A8694B" w:rsidRDefault="00A8694B" w:rsidP="00A86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</w:rPr>
              <w:t>The little Marry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03E013E" w14:textId="39957FCA" w:rsidR="00A0389E" w:rsidRPr="00A8694B" w:rsidRDefault="00A0389E" w:rsidP="00CC4D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ชมการสาธิต</w:t>
            </w:r>
            <w:r w:rsidR="00A8694B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อบการสาธิตการฝึกทักษะการอ่านโน้ต ทักษะการร้อง และทักษะการ</w:t>
            </w:r>
            <w:r w:rsidR="00CC4D9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="00A8694B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ลง </w:t>
            </w:r>
            <w:r w:rsidR="00A8694B" w:rsidRPr="00A8694B">
              <w:rPr>
                <w:rFonts w:ascii="TH SarabunPSK" w:hAnsi="TH SarabunPSK" w:cs="TH SarabunPSK"/>
                <w:sz w:val="24"/>
                <w:szCs w:val="24"/>
              </w:rPr>
              <w:t>The little Marry</w:t>
            </w:r>
          </w:p>
          <w:p w14:paraId="2B8A5881" w14:textId="77777777" w:rsidR="00A8694B" w:rsidRDefault="00A8694B" w:rsidP="00A8694B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ฝึกปฏิบัติพร้อมๆกัน</w:t>
            </w:r>
          </w:p>
          <w:p w14:paraId="67DA887B" w14:textId="23B35A1B" w:rsidR="00927E58" w:rsidRPr="00A8694B" w:rsidRDefault="00927E58" w:rsidP="00A8694B">
            <w:pPr>
              <w:ind w:right="-10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นักเรียนทดสอบ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ของ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ทักษะ</w:t>
            </w:r>
          </w:p>
        </w:tc>
        <w:tc>
          <w:tcPr>
            <w:tcW w:w="1843" w:type="dxa"/>
          </w:tcPr>
          <w:p w14:paraId="5742D7AB" w14:textId="159389D2" w:rsidR="00A8694B" w:rsidRPr="00A8694B" w:rsidRDefault="00927E58" w:rsidP="00A8694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A0389E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ทดสอบปฏิบัติทักษะ</w:t>
            </w:r>
            <w:r w:rsidR="00A8694B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ทักษะการอ่านโน้ต ทักษะการร้อง และทักษะการ</w:t>
            </w:r>
            <w:r w:rsidR="00CC4D9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="00A8694B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ลง </w:t>
            </w:r>
          </w:p>
          <w:p w14:paraId="45B2D0F7" w14:textId="3A58A811" w:rsidR="00A0389E" w:rsidRPr="00A8694B" w:rsidRDefault="00A8694B" w:rsidP="00A869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</w:rPr>
              <w:t>The little Marry</w:t>
            </w:r>
          </w:p>
        </w:tc>
        <w:tc>
          <w:tcPr>
            <w:tcW w:w="1559" w:type="dxa"/>
          </w:tcPr>
          <w:p w14:paraId="78077E5A" w14:textId="21B9A1CA" w:rsidR="00A0389E" w:rsidRPr="00A8694B" w:rsidRDefault="00927E58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A0389E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ผู้สอน</w:t>
            </w:r>
          </w:p>
          <w:p w14:paraId="52872EBE" w14:textId="027250DD" w:rsidR="00A0389E" w:rsidRPr="00A8694B" w:rsidRDefault="00927E58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A0389E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ดนตรี</w:t>
            </w:r>
          </w:p>
          <w:p w14:paraId="2719062B" w14:textId="4669C140" w:rsidR="00A0389E" w:rsidRPr="00A8694B" w:rsidRDefault="00927E58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="00A0389E" w:rsidRPr="00A8694B">
              <w:rPr>
                <w:rFonts w:ascii="TH SarabunPSK" w:hAnsi="TH SarabunPSK" w:cs="TH SarabunPSK"/>
                <w:sz w:val="24"/>
                <w:szCs w:val="24"/>
              </w:rPr>
              <w:t>www.Youtube.com</w:t>
            </w:r>
          </w:p>
        </w:tc>
      </w:tr>
    </w:tbl>
    <w:p w14:paraId="7003C754" w14:textId="77777777" w:rsidR="00A0389E" w:rsidRPr="007C0D0C" w:rsidRDefault="00A0389E" w:rsidP="00A0389E"/>
    <w:p w14:paraId="5C02C89E" w14:textId="77777777" w:rsidR="00A0389E" w:rsidRPr="00127386" w:rsidRDefault="00A0389E" w:rsidP="00A0389E"/>
    <w:p w14:paraId="5E2C13ED" w14:textId="77777777" w:rsidR="00A0389E" w:rsidRDefault="00A0389E" w:rsidP="007C0D0C"/>
    <w:p w14:paraId="7B8A01CA" w14:textId="77777777" w:rsidR="00A8694B" w:rsidRDefault="00A8694B" w:rsidP="007C0D0C"/>
    <w:p w14:paraId="07C69F85" w14:textId="77777777" w:rsidR="00A8694B" w:rsidRDefault="00A8694B" w:rsidP="007C0D0C"/>
    <w:p w14:paraId="22766095" w14:textId="77777777" w:rsidR="00A8694B" w:rsidRDefault="00A8694B" w:rsidP="007C0D0C"/>
    <w:p w14:paraId="291BAF54" w14:textId="77777777" w:rsidR="00A8694B" w:rsidRPr="00C8778B" w:rsidRDefault="00A8694B" w:rsidP="00A8694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621E35D" w14:textId="77777777" w:rsidR="00A8694B" w:rsidRPr="00C8778B" w:rsidRDefault="00A8694B" w:rsidP="00A8694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7D1C22F3" w14:textId="567E855B" w:rsidR="00A8694B" w:rsidRPr="00C8778B" w:rsidRDefault="00A8694B" w:rsidP="00A8694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220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เป่าสากลปฏิบัติ 1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8778B">
        <w:rPr>
          <w:rFonts w:ascii="TH SarabunPSK" w:hAnsi="TH SarabunPSK" w:cs="TH SarabunPSK"/>
          <w:sz w:val="32"/>
          <w:szCs w:val="32"/>
          <w:cs/>
        </w:rPr>
        <w:t>ผู้จัดทำ  นา</w:t>
      </w:r>
      <w:r>
        <w:rPr>
          <w:rFonts w:ascii="TH SarabunPSK" w:hAnsi="TH SarabunPSK" w:cs="TH SarabunPSK" w:hint="cs"/>
          <w:sz w:val="32"/>
          <w:szCs w:val="32"/>
          <w:cs/>
        </w:rPr>
        <w:t>ยกัมพล  เกื้อนพกุล</w:t>
      </w:r>
    </w:p>
    <w:p w14:paraId="3B75BF03" w14:textId="77777777" w:rsidR="00A8694B" w:rsidRPr="00C8778B" w:rsidRDefault="00A8694B" w:rsidP="00A8694B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F2D9DF3" w14:textId="304855E5" w:rsidR="00A8694B" w:rsidRPr="00C8778B" w:rsidRDefault="00A8694B" w:rsidP="00A8694B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ลง </w:t>
      </w:r>
      <w:r>
        <w:rPr>
          <w:rFonts w:ascii="TH SarabunPSK" w:hAnsi="TH SarabunPSK" w:cs="TH SarabunPSK"/>
          <w:sz w:val="32"/>
          <w:szCs w:val="32"/>
        </w:rPr>
        <w:t>Jingle bells</w:t>
      </w:r>
      <w:r>
        <w:rPr>
          <w:rFonts w:ascii="TH SarabunPSK" w:hAnsi="TH SarabunPSK" w:cs="TH SarabunPSK"/>
          <w:sz w:val="32"/>
          <w:szCs w:val="32"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04112E2D" w14:textId="77777777" w:rsidR="00A8694B" w:rsidRPr="00C8778B" w:rsidRDefault="00A8694B" w:rsidP="00A8694B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sz w:val="32"/>
          <w:szCs w:val="32"/>
          <w:cs/>
        </w:rPr>
        <w:t>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22251EFC" w14:textId="77777777" w:rsidR="00A8694B" w:rsidRPr="00C8778B" w:rsidRDefault="00A8694B" w:rsidP="00A8694B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  <w:cs/>
        </w:rPr>
        <w:t xml:space="preserve">.1 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อย่างสร้างสรรค์ </w:t>
      </w:r>
      <w:r>
        <w:rPr>
          <w:rFonts w:ascii="TH SarabunPSK" w:hAnsi="TH SarabunPSK" w:cs="TH SarabunPSK" w:hint="cs"/>
          <w:cs/>
        </w:rPr>
        <w:t xml:space="preserve">วิเคราะห์ </w:t>
      </w:r>
      <w:r w:rsidRPr="00C8778B">
        <w:rPr>
          <w:rFonts w:ascii="TH SarabunPSK" w:hAnsi="TH SarabunPSK" w:cs="TH SarabunPSK"/>
          <w:cs/>
        </w:rPr>
        <w:t>วิพากษ์วิจารณ์คุณค่า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ถ่ายทอดความรู้สึก ความคิด</w:t>
      </w:r>
      <w:r>
        <w:rPr>
          <w:rFonts w:ascii="TH SarabunPSK" w:hAnsi="TH SarabunPSK" w:cs="TH SarabunPSK" w:hint="cs"/>
          <w:cs/>
        </w:rPr>
        <w:t>ต่อดนตรี</w:t>
      </w:r>
      <w:r w:rsidRPr="00C8778B">
        <w:rPr>
          <w:rFonts w:ascii="TH SarabunPSK" w:hAnsi="TH SarabunPSK" w:cs="TH SarabunPSK"/>
          <w:cs/>
        </w:rPr>
        <w:t xml:space="preserve">อย่างอิสระ </w:t>
      </w:r>
    </w:p>
    <w:p w14:paraId="05226A97" w14:textId="77777777" w:rsidR="00A8694B" w:rsidRPr="00C8778B" w:rsidRDefault="00A8694B" w:rsidP="00A8694B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</w:t>
      </w:r>
      <w:r>
        <w:rPr>
          <w:rFonts w:ascii="TH SarabunPSK" w:hAnsi="TH SarabunPSK" w:cs="TH SarabunPSK" w:hint="cs"/>
          <w:cs/>
        </w:rPr>
        <w:t xml:space="preserve"> และ</w:t>
      </w:r>
      <w:r w:rsidRPr="00C8778B">
        <w:rPr>
          <w:rFonts w:ascii="TH SarabunPSK" w:hAnsi="TH SarabunPSK" w:cs="TH SarabunPSK"/>
          <w:cs/>
        </w:rPr>
        <w:t>ประยุกต์ใช้ในชีวิตประจำวัน</w:t>
      </w:r>
    </w:p>
    <w:p w14:paraId="145FC972" w14:textId="77777777" w:rsidR="00A8694B" w:rsidRPr="00C8778B" w:rsidRDefault="00A8694B" w:rsidP="00A8694B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</w:rPr>
        <w:t>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>เข้าใจความสัมพันธ์ระหว่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ประวัติศาสตร์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และวัฒนธรรม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เห็นคุณค่า</w:t>
      </w:r>
      <w:r>
        <w:rPr>
          <w:rFonts w:ascii="TH SarabunPSK" w:hAnsi="TH SarabunPSK" w:cs="TH SarabunPSK" w:hint="cs"/>
          <w:cs/>
        </w:rPr>
        <w:t>ของดนตรี</w:t>
      </w:r>
      <w:r w:rsidRPr="00C8778B">
        <w:rPr>
          <w:rFonts w:ascii="TH SarabunPSK" w:hAnsi="TH SarabunPSK" w:cs="TH SarabunPSK"/>
          <w:cs/>
        </w:rPr>
        <w:t xml:space="preserve">ที่เป็นมรดกทางวัฒนธรรม ภูมิปัญญาท้องถิ่น </w:t>
      </w:r>
    </w:p>
    <w:p w14:paraId="39BFE2CC" w14:textId="77777777" w:rsidR="00A8694B" w:rsidRPr="00C8778B" w:rsidRDefault="00A8694B" w:rsidP="00A8694B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116C716C" w14:textId="77777777" w:rsidR="00A8694B" w:rsidRPr="00C8778B" w:rsidRDefault="00A8694B" w:rsidP="00A8694B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824"/>
        <w:gridCol w:w="2230"/>
        <w:gridCol w:w="1685"/>
        <w:gridCol w:w="1271"/>
        <w:gridCol w:w="1402"/>
        <w:gridCol w:w="2097"/>
        <w:gridCol w:w="1822"/>
        <w:gridCol w:w="1718"/>
      </w:tblGrid>
      <w:tr w:rsidR="000C7708" w:rsidRPr="00C8778B" w14:paraId="655C3F7C" w14:textId="77777777" w:rsidTr="00DB6173">
        <w:tc>
          <w:tcPr>
            <w:tcW w:w="1417" w:type="dxa"/>
            <w:vAlign w:val="center"/>
          </w:tcPr>
          <w:p w14:paraId="0847F063" w14:textId="77777777" w:rsidR="00A8694B" w:rsidRPr="00C8778B" w:rsidRDefault="00A8694B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4ADDC9A0" w14:textId="77777777" w:rsidR="00A8694B" w:rsidRPr="00C8778B" w:rsidRDefault="00A8694B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98CD9CA" w14:textId="77777777" w:rsidR="00A8694B" w:rsidRPr="00C8778B" w:rsidRDefault="00A8694B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B8BEBFA" w14:textId="77777777" w:rsidR="00A8694B" w:rsidRPr="00C8778B" w:rsidRDefault="00A8694B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1E8CE9A" w14:textId="77777777" w:rsidR="00A8694B" w:rsidRPr="00C8778B" w:rsidRDefault="00A8694B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B4AE2A9" w14:textId="77777777" w:rsidR="00A8694B" w:rsidRPr="00C8778B" w:rsidRDefault="00A8694B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2E6127C" w14:textId="77777777" w:rsidR="00A8694B" w:rsidRPr="00C8778B" w:rsidRDefault="00A8694B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F5FF583" w14:textId="77777777" w:rsidR="00A8694B" w:rsidRPr="00C8778B" w:rsidRDefault="00A8694B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F5A93F4" w14:textId="77777777" w:rsidR="00A8694B" w:rsidRPr="00C8778B" w:rsidRDefault="00A8694B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0EAF106" w14:textId="77777777" w:rsidR="00A8694B" w:rsidRPr="00C8778B" w:rsidRDefault="00A8694B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02D56E8" w14:textId="77777777" w:rsidR="00A8694B" w:rsidRPr="00C8778B" w:rsidRDefault="00A8694B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66BF96B" w14:textId="77777777" w:rsidR="00A8694B" w:rsidRPr="00C8778B" w:rsidRDefault="00A8694B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74C505E" w14:textId="77777777" w:rsidR="00A8694B" w:rsidRPr="00C8778B" w:rsidRDefault="00A8694B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5B3FF78" w14:textId="77777777" w:rsidR="00A8694B" w:rsidRPr="00C8778B" w:rsidRDefault="00A8694B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C7708" w:rsidRPr="00C8778B" w14:paraId="2E40669E" w14:textId="77777777" w:rsidTr="00DB6173">
        <w:tc>
          <w:tcPr>
            <w:tcW w:w="1417" w:type="dxa"/>
          </w:tcPr>
          <w:p w14:paraId="1EFC6E49" w14:textId="46890EFF" w:rsidR="00A8694B" w:rsidRPr="00A8694B" w:rsidRDefault="00A8694B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ลการเรียนรู้ที่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076F3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14:paraId="551FB21F" w14:textId="77777777" w:rsidR="00A8694B" w:rsidRPr="00A8694B" w:rsidRDefault="00A8694B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  <w:p w14:paraId="3C0133AB" w14:textId="77777777" w:rsidR="00A8694B" w:rsidRPr="00A8694B" w:rsidRDefault="00A8694B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527E9E3" w14:textId="2BE18274" w:rsidR="00A8694B" w:rsidRPr="00A8694B" w:rsidRDefault="00A8694B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K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สามารถบอกโน้ตเพลง</w:t>
            </w:r>
            <w:r w:rsidR="00BA3D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A3DFB">
              <w:rPr>
                <w:rFonts w:ascii="TH SarabunPSK" w:hAnsi="TH SarabunPSK" w:cs="TH SarabunPSK"/>
                <w:sz w:val="24"/>
                <w:szCs w:val="24"/>
              </w:rPr>
              <w:t>J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ingle bells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</w:p>
          <w:p w14:paraId="374456DF" w14:textId="25692CC9" w:rsidR="00A8694B" w:rsidRPr="00A8694B" w:rsidRDefault="00A8694B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P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ักเรียนสามารถปฏิบัติทักษะการบรรเลง เพลง </w:t>
            </w:r>
            <w:r w:rsidR="00BA3DFB">
              <w:rPr>
                <w:rFonts w:ascii="TH SarabunPSK" w:hAnsi="TH SarabunPSK" w:cs="TH SarabunPSK"/>
                <w:sz w:val="24"/>
                <w:szCs w:val="24"/>
              </w:rPr>
              <w:t xml:space="preserve">Jingle bells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</w:p>
          <w:p w14:paraId="53C585B2" w14:textId="77777777" w:rsidR="00A8694B" w:rsidRPr="00A8694B" w:rsidRDefault="00A8694B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A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พยายามในการฝึกฝนและเห็นคุณค่าของดนตรี</w:t>
            </w:r>
          </w:p>
        </w:tc>
        <w:tc>
          <w:tcPr>
            <w:tcW w:w="2268" w:type="dxa"/>
          </w:tcPr>
          <w:p w14:paraId="2E9CF3E2" w14:textId="6BF64D72" w:rsidR="00A8694B" w:rsidRPr="00A8694B" w:rsidRDefault="00A8694B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1.การฝึกทักษะการอ่านโน้ต ทักษะการร้อง และทักษะการ</w:t>
            </w:r>
            <w:r w:rsidR="00CC4D9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ลง </w:t>
            </w:r>
            <w:r w:rsidR="00BA3DFB">
              <w:rPr>
                <w:rFonts w:ascii="TH SarabunPSK" w:hAnsi="TH SarabunPSK" w:cs="TH SarabunPSK"/>
                <w:sz w:val="24"/>
                <w:szCs w:val="24"/>
              </w:rPr>
              <w:t>Jingle bells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1701" w:type="dxa"/>
          </w:tcPr>
          <w:p w14:paraId="56450190" w14:textId="77777777" w:rsidR="00A8694B" w:rsidRPr="00A8694B" w:rsidRDefault="00A8694B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ความสามารถในการสื่อสาร</w:t>
            </w:r>
          </w:p>
          <w:p w14:paraId="3059D0B3" w14:textId="77777777" w:rsidR="00A8694B" w:rsidRPr="00A8694B" w:rsidRDefault="00A8694B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ความสามารถในการคิด</w:t>
            </w:r>
          </w:p>
          <w:p w14:paraId="00A81F46" w14:textId="77777777" w:rsidR="00A8694B" w:rsidRPr="00A8694B" w:rsidRDefault="00A8694B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ความสามารถในการแก้ปัญหา</w:t>
            </w:r>
          </w:p>
          <w:p w14:paraId="4CC47567" w14:textId="77777777" w:rsidR="00A8694B" w:rsidRPr="00A8694B" w:rsidRDefault="00A8694B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ความสามารถในการใช้ทักษะชีวิต</w:t>
            </w:r>
          </w:p>
        </w:tc>
        <w:tc>
          <w:tcPr>
            <w:tcW w:w="1276" w:type="dxa"/>
          </w:tcPr>
          <w:p w14:paraId="27D8DA5F" w14:textId="77777777" w:rsidR="00A8694B" w:rsidRPr="00A8694B" w:rsidRDefault="00A8694B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รักชาติ ศาสน์กษัตริย์</w:t>
            </w:r>
          </w:p>
          <w:p w14:paraId="453E274F" w14:textId="77777777" w:rsidR="00A8694B" w:rsidRPr="00A8694B" w:rsidRDefault="00A8694B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ซื่อสัตย์สุจริต</w:t>
            </w:r>
          </w:p>
          <w:p w14:paraId="7C76CF66" w14:textId="77777777" w:rsidR="00A8694B" w:rsidRPr="00A8694B" w:rsidRDefault="00A8694B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มีวินัย</w:t>
            </w:r>
          </w:p>
          <w:p w14:paraId="74FF63C1" w14:textId="77777777" w:rsidR="00A8694B" w:rsidRPr="00A8694B" w:rsidRDefault="00A8694B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ใฝ่เรียนรู้</w:t>
            </w:r>
          </w:p>
          <w:p w14:paraId="04A2CBF1" w14:textId="77777777" w:rsidR="00A8694B" w:rsidRPr="00A8694B" w:rsidRDefault="00A8694B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5.อยู่อย่างพอเพียง</w:t>
            </w:r>
          </w:p>
          <w:p w14:paraId="74769485" w14:textId="77777777" w:rsidR="00A8694B" w:rsidRPr="00A8694B" w:rsidRDefault="00A8694B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6.มุ่งมั่นในการทำงาน</w:t>
            </w:r>
          </w:p>
          <w:p w14:paraId="042CA676" w14:textId="77777777" w:rsidR="00A8694B" w:rsidRPr="00A8694B" w:rsidRDefault="00A8694B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7.รักความเป็นไทย</w:t>
            </w:r>
          </w:p>
          <w:p w14:paraId="3FFA9EF6" w14:textId="77777777" w:rsidR="00A8694B" w:rsidRPr="00A8694B" w:rsidRDefault="00A8694B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CB10FA6" w14:textId="4BE1FF3F" w:rsidR="00A8694B" w:rsidRPr="00A8694B" w:rsidRDefault="00A8694B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-1.นักเรียนฝึกทักษะการอ่านโน้ต ทักษะการร้อง และทักษะการ</w:t>
            </w:r>
            <w:r w:rsidR="00CC4D9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ลง </w:t>
            </w:r>
          </w:p>
          <w:p w14:paraId="7FB20355" w14:textId="6D04AFFD" w:rsidR="00A8694B" w:rsidRPr="00A8694B" w:rsidRDefault="00BA3DFB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Jingle bells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97D694D" w14:textId="270C2834" w:rsidR="00A8694B" w:rsidRDefault="000C7708" w:rsidP="00CC4D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A8694B"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</w:t>
            </w:r>
            <w:r w:rsidR="00A8694B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ชมการสาธิตประกอบการสาธิตการฝึกทักษะการอ่านโน้ต ทักษะการร้อง และทักษะการ</w:t>
            </w:r>
            <w:r w:rsidR="00CC4D9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="00A8694B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ลง </w:t>
            </w:r>
            <w:r w:rsidR="00BA3DFB">
              <w:rPr>
                <w:rFonts w:ascii="TH SarabunPSK" w:hAnsi="TH SarabunPSK" w:cs="TH SarabunPSK"/>
                <w:sz w:val="24"/>
                <w:szCs w:val="24"/>
              </w:rPr>
              <w:t xml:space="preserve">Jingle bells </w:t>
            </w:r>
            <w:r w:rsidR="00A8694B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ฝึกปฏิบัติพร้อมๆกัน</w:t>
            </w:r>
          </w:p>
          <w:p w14:paraId="49153441" w14:textId="4AB80DF6" w:rsidR="000C7708" w:rsidRPr="00A8694B" w:rsidRDefault="000C7708" w:rsidP="00DB6173">
            <w:pPr>
              <w:ind w:right="-10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นักเรียนทดสอบ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ของ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ทักษะ</w:t>
            </w:r>
            <w:r w:rsidR="00BA3D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843" w:type="dxa"/>
          </w:tcPr>
          <w:p w14:paraId="4D827CE0" w14:textId="0FDF6BBA" w:rsidR="00A8694B" w:rsidRPr="00A8694B" w:rsidRDefault="000C7708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A8694B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ทดสอบปฏิบัติทักษะทักษะการอ่านโน้ต ทักษะการร้อง และทักษะการ</w:t>
            </w:r>
            <w:r w:rsidR="00CC4D9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="00A8694B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ลง </w:t>
            </w:r>
          </w:p>
          <w:p w14:paraId="21FD805C" w14:textId="48FB6A0F" w:rsidR="00A8694B" w:rsidRPr="00A8694B" w:rsidRDefault="00BA3DFB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Jingle bells</w:t>
            </w:r>
          </w:p>
        </w:tc>
        <w:tc>
          <w:tcPr>
            <w:tcW w:w="1559" w:type="dxa"/>
          </w:tcPr>
          <w:p w14:paraId="1531FAE1" w14:textId="4E1F125F" w:rsidR="00A8694B" w:rsidRPr="00A8694B" w:rsidRDefault="000C7708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A8694B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ผู้สอน</w:t>
            </w:r>
          </w:p>
          <w:p w14:paraId="397238B8" w14:textId="2E90E69C" w:rsidR="00A8694B" w:rsidRPr="00A8694B" w:rsidRDefault="000C7708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="00A8694B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ดนตรี</w:t>
            </w:r>
          </w:p>
          <w:p w14:paraId="6DF6C069" w14:textId="78D77985" w:rsidR="00A8694B" w:rsidRPr="00A8694B" w:rsidRDefault="000C7708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="00A8694B" w:rsidRPr="00A8694B">
              <w:rPr>
                <w:rFonts w:ascii="TH SarabunPSK" w:hAnsi="TH SarabunPSK" w:cs="TH SarabunPSK"/>
                <w:sz w:val="24"/>
                <w:szCs w:val="24"/>
              </w:rPr>
              <w:t>www.Youtube.com</w:t>
            </w:r>
          </w:p>
        </w:tc>
      </w:tr>
    </w:tbl>
    <w:p w14:paraId="77AD9995" w14:textId="77777777" w:rsidR="00A8694B" w:rsidRPr="007C0D0C" w:rsidRDefault="00A8694B" w:rsidP="00A8694B"/>
    <w:p w14:paraId="59E9CF54" w14:textId="77777777" w:rsidR="00A8694B" w:rsidRPr="00127386" w:rsidRDefault="00A8694B" w:rsidP="00A8694B"/>
    <w:p w14:paraId="3E42F0C6" w14:textId="77777777" w:rsidR="00A8694B" w:rsidRDefault="00A8694B" w:rsidP="007C0D0C"/>
    <w:p w14:paraId="53DBC1FA" w14:textId="77777777" w:rsidR="00CC240C" w:rsidRDefault="00CC240C" w:rsidP="007C0D0C"/>
    <w:p w14:paraId="0BFDD3E9" w14:textId="77777777" w:rsidR="00CC240C" w:rsidRDefault="00CC240C" w:rsidP="007C0D0C"/>
    <w:p w14:paraId="48B58A01" w14:textId="77777777" w:rsidR="00CC240C" w:rsidRDefault="00CC240C" w:rsidP="007C0D0C"/>
    <w:p w14:paraId="2E7DC91C" w14:textId="77777777" w:rsidR="00CC240C" w:rsidRPr="00C8778B" w:rsidRDefault="00CC240C" w:rsidP="00CC240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A990F84" w14:textId="77777777" w:rsidR="00CC240C" w:rsidRPr="00C8778B" w:rsidRDefault="00CC240C" w:rsidP="00CC240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4CF4F459" w14:textId="274FE894" w:rsidR="00CC240C" w:rsidRPr="00C8778B" w:rsidRDefault="00CC240C" w:rsidP="00CC240C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รหัสวิชา ศ 2220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เป่าสากลปฏิบัติ 1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8778B">
        <w:rPr>
          <w:rFonts w:ascii="TH SarabunPSK" w:hAnsi="TH SarabunPSK" w:cs="TH SarabunPSK"/>
          <w:sz w:val="32"/>
          <w:szCs w:val="32"/>
          <w:cs/>
        </w:rPr>
        <w:t>ผู้จัดทำ  นา</w:t>
      </w:r>
      <w:r>
        <w:rPr>
          <w:rFonts w:ascii="TH SarabunPSK" w:hAnsi="TH SarabunPSK" w:cs="TH SarabunPSK" w:hint="cs"/>
          <w:sz w:val="32"/>
          <w:szCs w:val="32"/>
          <w:cs/>
        </w:rPr>
        <w:t>ยกัมพล  เกื้อนพกุล</w:t>
      </w:r>
    </w:p>
    <w:p w14:paraId="6C4ED96A" w14:textId="77777777" w:rsidR="00CC240C" w:rsidRPr="00C8778B" w:rsidRDefault="00CC240C" w:rsidP="00CC240C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7F7A49B" w14:textId="7BCC1870" w:rsidR="00CC240C" w:rsidRPr="00C8778B" w:rsidRDefault="00CC240C" w:rsidP="00CC240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39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8778B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เพลงพระราชนิพนธ์พรปีใหม่</w:t>
      </w:r>
      <w:r>
        <w:rPr>
          <w:rFonts w:ascii="TH SarabunPSK" w:hAnsi="TH SarabunPSK" w:cs="TH SarabunPSK"/>
          <w:sz w:val="32"/>
          <w:szCs w:val="32"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8778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627293C4" w14:textId="77777777" w:rsidR="00CC240C" w:rsidRPr="00C8778B" w:rsidRDefault="00CC240C" w:rsidP="00CC240C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>
        <w:rPr>
          <w:rFonts w:ascii="TH SarabunPSK" w:hAnsi="TH SarabunPSK" w:cs="TH SarabunPSK" w:hint="cs"/>
          <w:sz w:val="32"/>
          <w:szCs w:val="32"/>
          <w:cs/>
        </w:rPr>
        <w:t>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609BAEA7" w14:textId="77777777" w:rsidR="00CC240C" w:rsidRPr="00C8778B" w:rsidRDefault="00CC240C" w:rsidP="00CC240C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  <w:cs/>
        </w:rPr>
        <w:t xml:space="preserve">.1 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อย่างสร้างสรรค์ </w:t>
      </w:r>
      <w:r>
        <w:rPr>
          <w:rFonts w:ascii="TH SarabunPSK" w:hAnsi="TH SarabunPSK" w:cs="TH SarabunPSK" w:hint="cs"/>
          <w:cs/>
        </w:rPr>
        <w:t xml:space="preserve">วิเคราะห์ </w:t>
      </w:r>
      <w:r w:rsidRPr="00C8778B">
        <w:rPr>
          <w:rFonts w:ascii="TH SarabunPSK" w:hAnsi="TH SarabunPSK" w:cs="TH SarabunPSK"/>
          <w:cs/>
        </w:rPr>
        <w:t>วิพากษ์วิจารณ์คุณค่า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ถ่ายทอดความรู้สึก ความคิด</w:t>
      </w:r>
      <w:r>
        <w:rPr>
          <w:rFonts w:ascii="TH SarabunPSK" w:hAnsi="TH SarabunPSK" w:cs="TH SarabunPSK" w:hint="cs"/>
          <w:cs/>
        </w:rPr>
        <w:t>ต่อดนตรี</w:t>
      </w:r>
      <w:r w:rsidRPr="00C8778B">
        <w:rPr>
          <w:rFonts w:ascii="TH SarabunPSK" w:hAnsi="TH SarabunPSK" w:cs="TH SarabunPSK"/>
          <w:cs/>
        </w:rPr>
        <w:t xml:space="preserve">อย่างอิสระ </w:t>
      </w:r>
    </w:p>
    <w:p w14:paraId="4F881E73" w14:textId="77777777" w:rsidR="00CC240C" w:rsidRPr="00C8778B" w:rsidRDefault="00CC240C" w:rsidP="00CC240C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ชื่นชม</w:t>
      </w:r>
      <w:r>
        <w:rPr>
          <w:rFonts w:ascii="TH SarabunPSK" w:hAnsi="TH SarabunPSK" w:cs="TH SarabunPSK" w:hint="cs"/>
          <w:cs/>
        </w:rPr>
        <w:t xml:space="preserve"> และ</w:t>
      </w:r>
      <w:r w:rsidRPr="00C8778B">
        <w:rPr>
          <w:rFonts w:ascii="TH SarabunPSK" w:hAnsi="TH SarabunPSK" w:cs="TH SarabunPSK"/>
          <w:cs/>
        </w:rPr>
        <w:t>ประยุกต์ใช้ในชีวิตประจำวัน</w:t>
      </w:r>
    </w:p>
    <w:p w14:paraId="3404FD31" w14:textId="77777777" w:rsidR="00CC240C" w:rsidRPr="00C8778B" w:rsidRDefault="00CC240C" w:rsidP="00CC240C">
      <w:pPr>
        <w:ind w:left="360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ศ </w:t>
      </w:r>
      <w:r>
        <w:rPr>
          <w:rFonts w:ascii="TH SarabunPSK" w:hAnsi="TH SarabunPSK" w:cs="TH SarabunPSK" w:hint="cs"/>
          <w:cs/>
        </w:rPr>
        <w:t>2</w:t>
      </w:r>
      <w:r w:rsidRPr="00C8778B">
        <w:rPr>
          <w:rFonts w:ascii="TH SarabunPSK" w:hAnsi="TH SarabunPSK" w:cs="TH SarabunPSK"/>
        </w:rPr>
        <w:t>.2</w:t>
      </w:r>
      <w:r w:rsidRPr="00C8778B">
        <w:rPr>
          <w:rFonts w:ascii="TH SarabunPSK" w:hAnsi="TH SarabunPSK" w:cs="TH SarabunPSK"/>
        </w:rPr>
        <w:tab/>
      </w:r>
      <w:r w:rsidRPr="00C8778B">
        <w:rPr>
          <w:rFonts w:ascii="TH SarabunPSK" w:hAnsi="TH SarabunPSK" w:cs="TH SarabunPSK"/>
          <w:cs/>
        </w:rPr>
        <w:t>เข้าใจความสัมพันธ์ระหว่าง</w:t>
      </w:r>
      <w:r>
        <w:rPr>
          <w:rFonts w:ascii="TH SarabunPSK" w:hAnsi="TH SarabunPSK" w:cs="TH SarabunPSK" w:hint="cs"/>
          <w:cs/>
        </w:rPr>
        <w:t>ดนตรี</w:t>
      </w:r>
      <w:r w:rsidRPr="00C8778B">
        <w:rPr>
          <w:rFonts w:ascii="TH SarabunPSK" w:hAnsi="TH SarabunPSK" w:cs="TH SarabunPSK"/>
          <w:cs/>
        </w:rPr>
        <w:t xml:space="preserve"> ประวัติศาสตร์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และวัฒนธรรม</w:t>
      </w:r>
      <w:r>
        <w:rPr>
          <w:rFonts w:ascii="TH SarabunPSK" w:hAnsi="TH SarabunPSK" w:cs="TH SarabunPSK" w:hint="cs"/>
          <w:cs/>
        </w:rPr>
        <w:t xml:space="preserve"> </w:t>
      </w:r>
      <w:r w:rsidRPr="00C8778B">
        <w:rPr>
          <w:rFonts w:ascii="TH SarabunPSK" w:hAnsi="TH SarabunPSK" w:cs="TH SarabunPSK"/>
          <w:cs/>
        </w:rPr>
        <w:t>เห็นคุณค่า</w:t>
      </w:r>
      <w:r>
        <w:rPr>
          <w:rFonts w:ascii="TH SarabunPSK" w:hAnsi="TH SarabunPSK" w:cs="TH SarabunPSK" w:hint="cs"/>
          <w:cs/>
        </w:rPr>
        <w:t>ของดนตรี</w:t>
      </w:r>
      <w:r w:rsidRPr="00C8778B">
        <w:rPr>
          <w:rFonts w:ascii="TH SarabunPSK" w:hAnsi="TH SarabunPSK" w:cs="TH SarabunPSK"/>
          <w:cs/>
        </w:rPr>
        <w:t xml:space="preserve">ที่เป็นมรดกทางวัฒนธรรม ภูมิปัญญาท้องถิ่น </w:t>
      </w:r>
    </w:p>
    <w:p w14:paraId="3E720B5B" w14:textId="77777777" w:rsidR="00CC240C" w:rsidRPr="00C8778B" w:rsidRDefault="00CC240C" w:rsidP="00CC240C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382A71A2" w14:textId="77777777" w:rsidR="00CC240C" w:rsidRPr="00C8778B" w:rsidRDefault="00CC240C" w:rsidP="00CC240C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1823"/>
        <w:gridCol w:w="2232"/>
        <w:gridCol w:w="1685"/>
        <w:gridCol w:w="1271"/>
        <w:gridCol w:w="1401"/>
        <w:gridCol w:w="2096"/>
        <w:gridCol w:w="1822"/>
        <w:gridCol w:w="1718"/>
      </w:tblGrid>
      <w:tr w:rsidR="00CC240C" w:rsidRPr="00C8778B" w14:paraId="3F99C26C" w14:textId="77777777" w:rsidTr="00DB6173">
        <w:tc>
          <w:tcPr>
            <w:tcW w:w="1417" w:type="dxa"/>
            <w:vAlign w:val="center"/>
          </w:tcPr>
          <w:p w14:paraId="4F5629F2" w14:textId="77777777" w:rsidR="00CC240C" w:rsidRPr="00C8778B" w:rsidRDefault="00CC240C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793F771" w14:textId="77777777" w:rsidR="00CC240C" w:rsidRPr="00C8778B" w:rsidRDefault="00CC240C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2886B50" w14:textId="77777777" w:rsidR="00CC240C" w:rsidRPr="00C8778B" w:rsidRDefault="00CC240C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689BDEC" w14:textId="77777777" w:rsidR="00CC240C" w:rsidRPr="00C8778B" w:rsidRDefault="00CC240C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D47C2C0" w14:textId="77777777" w:rsidR="00CC240C" w:rsidRPr="00C8778B" w:rsidRDefault="00CC240C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5072C8B" w14:textId="77777777" w:rsidR="00CC240C" w:rsidRPr="00C8778B" w:rsidRDefault="00CC240C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F44C6CF" w14:textId="77777777" w:rsidR="00CC240C" w:rsidRPr="00C8778B" w:rsidRDefault="00CC240C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C8BC5D7" w14:textId="77777777" w:rsidR="00CC240C" w:rsidRPr="00C8778B" w:rsidRDefault="00CC240C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931D6B9" w14:textId="77777777" w:rsidR="00CC240C" w:rsidRPr="00C8778B" w:rsidRDefault="00CC240C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8073660" w14:textId="77777777" w:rsidR="00CC240C" w:rsidRPr="00C8778B" w:rsidRDefault="00CC240C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7BDB912" w14:textId="77777777" w:rsidR="00CC240C" w:rsidRPr="00C8778B" w:rsidRDefault="00CC240C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471CA39" w14:textId="77777777" w:rsidR="00CC240C" w:rsidRPr="00C8778B" w:rsidRDefault="00CC240C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C67A8A7" w14:textId="77777777" w:rsidR="00CC240C" w:rsidRPr="00C8778B" w:rsidRDefault="00CC240C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FBDCE22" w14:textId="77777777" w:rsidR="00CC240C" w:rsidRPr="00C8778B" w:rsidRDefault="00CC240C" w:rsidP="00DB617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CC240C" w:rsidRPr="00C8778B" w14:paraId="34B280CA" w14:textId="77777777" w:rsidTr="00DB6173">
        <w:tc>
          <w:tcPr>
            <w:tcW w:w="1417" w:type="dxa"/>
          </w:tcPr>
          <w:p w14:paraId="08C47B6F" w14:textId="11BF01DC" w:rsidR="00CC240C" w:rsidRPr="00A8694B" w:rsidRDefault="00CC240C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ลการเรียนรู้ที่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076F3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14:paraId="74C00EC3" w14:textId="77777777" w:rsidR="00CC240C" w:rsidRPr="00A8694B" w:rsidRDefault="00CC240C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  <w:p w14:paraId="07034CF3" w14:textId="77777777" w:rsidR="00CC240C" w:rsidRPr="00A8694B" w:rsidRDefault="00CC240C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4ABAE5E" w14:textId="76D95C03" w:rsidR="00CC240C" w:rsidRPr="00A8694B" w:rsidRDefault="00CC240C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K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สามารถบอกโน้ตเพลง</w:t>
            </w:r>
            <w:r w:rsidR="00BA3DFB"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นิพนธ์พรปีใหม่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</w:p>
          <w:p w14:paraId="694D0671" w14:textId="1A596F7E" w:rsidR="00CC240C" w:rsidRPr="00A8694B" w:rsidRDefault="00CC240C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P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สามารถปฏิบัติทักษะการบรรเลง</w:t>
            </w:r>
            <w:r w:rsidR="00BA3DFB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ลงพระราชนิพนธ์พรปีใหม่</w:t>
            </w:r>
            <w:r w:rsidR="00BA3DFB"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</w:p>
          <w:p w14:paraId="4AFD0307" w14:textId="77777777" w:rsidR="00CC240C" w:rsidRPr="00A8694B" w:rsidRDefault="00CC240C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gramStart"/>
            <w:r w:rsidRPr="00A8694B">
              <w:rPr>
                <w:rFonts w:ascii="TH SarabunPSK" w:hAnsi="TH SarabunPSK" w:cs="TH SarabunPSK"/>
                <w:sz w:val="24"/>
                <w:szCs w:val="24"/>
              </w:rPr>
              <w:t>A :</w:t>
            </w:r>
            <w:proofErr w:type="gramEnd"/>
            <w:r w:rsidRPr="00A869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พยายามในการฝึกฝนและเห็นคุณค่าของดนตรี</w:t>
            </w:r>
          </w:p>
        </w:tc>
        <w:tc>
          <w:tcPr>
            <w:tcW w:w="2268" w:type="dxa"/>
          </w:tcPr>
          <w:p w14:paraId="6963BC2D" w14:textId="4336B932" w:rsidR="00CC240C" w:rsidRPr="00A8694B" w:rsidRDefault="00CC240C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1.การฝึกทักษะการอ่านโน้ต ทักษะการร้อง และทักษะการ</w:t>
            </w:r>
            <w:r w:rsidR="00CC4D9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ลง</w:t>
            </w:r>
            <w:r w:rsidR="00BA3DFB"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นิพนธ์พรปีใหม่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1701" w:type="dxa"/>
          </w:tcPr>
          <w:p w14:paraId="3236EEE7" w14:textId="77777777" w:rsidR="00CC240C" w:rsidRPr="00A8694B" w:rsidRDefault="00CC240C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ความสามารถในการสื่อสาร</w:t>
            </w:r>
          </w:p>
          <w:p w14:paraId="0077E49F" w14:textId="77777777" w:rsidR="00CC240C" w:rsidRPr="00A8694B" w:rsidRDefault="00CC240C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ความสามารถในการคิด</w:t>
            </w:r>
          </w:p>
          <w:p w14:paraId="128A4CEE" w14:textId="77777777" w:rsidR="00CC240C" w:rsidRPr="00A8694B" w:rsidRDefault="00CC240C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ความสามารถในการแก้ปัญหา</w:t>
            </w:r>
          </w:p>
          <w:p w14:paraId="5EB5FD88" w14:textId="77777777" w:rsidR="00CC240C" w:rsidRPr="00A8694B" w:rsidRDefault="00CC240C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ความสามารถในการใช้ทักษะชีวิต</w:t>
            </w:r>
          </w:p>
        </w:tc>
        <w:tc>
          <w:tcPr>
            <w:tcW w:w="1276" w:type="dxa"/>
          </w:tcPr>
          <w:p w14:paraId="06CC4328" w14:textId="77777777" w:rsidR="00CC240C" w:rsidRPr="00A8694B" w:rsidRDefault="00CC240C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1.รักชาติ ศาสน์กษัตริย์</w:t>
            </w:r>
          </w:p>
          <w:p w14:paraId="6539112C" w14:textId="77777777" w:rsidR="00CC240C" w:rsidRPr="00A8694B" w:rsidRDefault="00CC240C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2.ซื่อสัตย์สุจริต</w:t>
            </w:r>
          </w:p>
          <w:p w14:paraId="5954B54D" w14:textId="77777777" w:rsidR="00CC240C" w:rsidRPr="00A8694B" w:rsidRDefault="00CC240C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3.มีวินัย</w:t>
            </w:r>
          </w:p>
          <w:p w14:paraId="21BC2F87" w14:textId="77777777" w:rsidR="00CC240C" w:rsidRPr="00A8694B" w:rsidRDefault="00CC240C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4.ใฝ่เรียนรู้</w:t>
            </w:r>
          </w:p>
          <w:p w14:paraId="4B781EBE" w14:textId="77777777" w:rsidR="00CC240C" w:rsidRPr="00A8694B" w:rsidRDefault="00CC240C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5.อยู่อย่างพอเพียง</w:t>
            </w:r>
          </w:p>
          <w:p w14:paraId="5A402A8D" w14:textId="77777777" w:rsidR="00CC240C" w:rsidRPr="00A8694B" w:rsidRDefault="00CC240C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6.มุ่งมั่นในการทำงาน</w:t>
            </w:r>
          </w:p>
          <w:p w14:paraId="6AAD40A8" w14:textId="77777777" w:rsidR="00CC240C" w:rsidRPr="00A8694B" w:rsidRDefault="00CC240C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7.รักความเป็นไทย</w:t>
            </w:r>
          </w:p>
          <w:p w14:paraId="13965A48" w14:textId="77777777" w:rsidR="00CC240C" w:rsidRPr="00A8694B" w:rsidRDefault="00CC240C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5C2F6A4" w14:textId="777B21D9" w:rsidR="00CC240C" w:rsidRPr="00A8694B" w:rsidRDefault="00CC240C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-1.นักเรียนฝึกทักษะการอ่านโน้ต ทักษะการร้อง และทักษะการ</w:t>
            </w:r>
            <w:r w:rsidR="00CC4D9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ลง</w:t>
            </w:r>
            <w:r w:rsidR="00BA3DFB"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นิพนธ์พรปีใหม่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CA1C866" w14:textId="3F4C16F4" w:rsidR="00CC240C" w:rsidRPr="00A8694B" w:rsidRDefault="00CC240C" w:rsidP="00CC4D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ชมการสาธิตประกอบการสาธิตการฝึกทักษะการอ่านโน้ต ทักษะการร้อง และทักษะการ</w:t>
            </w:r>
            <w:r w:rsidR="00CC4D9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พ</w:t>
            </w:r>
            <w:r w:rsidR="00CC4D9C">
              <w:rPr>
                <w:rFonts w:ascii="TH SarabunPSK" w:hAnsi="TH SarabunPSK" w:cs="TH SarabunPSK" w:hint="cs"/>
                <w:sz w:val="24"/>
                <w:szCs w:val="24"/>
                <w:cs/>
              </w:rPr>
              <w:t>ล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 w:rsidR="00BA3DFB"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นิพนธ์พรปีใหม่</w:t>
            </w:r>
          </w:p>
          <w:p w14:paraId="6591E617" w14:textId="77777777" w:rsidR="00CC240C" w:rsidRDefault="00CC240C" w:rsidP="00DB6173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ฝึกปฏิบัติพร้อมๆกัน</w:t>
            </w:r>
          </w:p>
          <w:p w14:paraId="2934F612" w14:textId="77777777" w:rsidR="00CC240C" w:rsidRPr="00A8694B" w:rsidRDefault="00CC240C" w:rsidP="00DB6173">
            <w:pPr>
              <w:ind w:right="-10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นักเรียนทดสอบ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ของ</w:t>
            </w:r>
            <w:r w:rsidRPr="00A8694B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ทักษะ</w:t>
            </w:r>
          </w:p>
        </w:tc>
        <w:tc>
          <w:tcPr>
            <w:tcW w:w="1843" w:type="dxa"/>
          </w:tcPr>
          <w:p w14:paraId="6FD0D1B9" w14:textId="68929D2E" w:rsidR="00CC240C" w:rsidRPr="00A8694B" w:rsidRDefault="00CC240C" w:rsidP="00DB617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ทดสอบปฏิบัติทักษะทักษะการอ่านโน้ต ทักษะการร้อง และทักษะการ</w:t>
            </w:r>
            <w:r w:rsidR="00CC4D9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เลง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ลง </w:t>
            </w:r>
          </w:p>
          <w:p w14:paraId="390AA776" w14:textId="0D488968" w:rsidR="00CC240C" w:rsidRPr="00A8694B" w:rsidRDefault="00BA3DFB" w:rsidP="00DB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นิพนธ์พรปีใหม่</w:t>
            </w:r>
          </w:p>
        </w:tc>
        <w:tc>
          <w:tcPr>
            <w:tcW w:w="1559" w:type="dxa"/>
          </w:tcPr>
          <w:p w14:paraId="68C71A14" w14:textId="77777777" w:rsidR="00CC240C" w:rsidRPr="00A8694B" w:rsidRDefault="00CC240C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ผู้สอน</w:t>
            </w:r>
          </w:p>
          <w:p w14:paraId="394064A8" w14:textId="77777777" w:rsidR="00CC240C" w:rsidRPr="00A8694B" w:rsidRDefault="00CC240C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A8694B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ดนตรี</w:t>
            </w:r>
          </w:p>
          <w:p w14:paraId="76625061" w14:textId="77777777" w:rsidR="00CC240C" w:rsidRPr="00A8694B" w:rsidRDefault="00CC240C" w:rsidP="00DB617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A8694B">
              <w:rPr>
                <w:rFonts w:ascii="TH SarabunPSK" w:hAnsi="TH SarabunPSK" w:cs="TH SarabunPSK"/>
                <w:sz w:val="24"/>
                <w:szCs w:val="24"/>
              </w:rPr>
              <w:t>www.Youtube.com</w:t>
            </w:r>
          </w:p>
        </w:tc>
      </w:tr>
    </w:tbl>
    <w:p w14:paraId="3F03A06C" w14:textId="77777777" w:rsidR="00CC240C" w:rsidRPr="007C0D0C" w:rsidRDefault="00CC240C" w:rsidP="00CC240C"/>
    <w:p w14:paraId="6E89C9F5" w14:textId="77777777" w:rsidR="00CC240C" w:rsidRDefault="00CC240C" w:rsidP="007C0D0C"/>
    <w:p w14:paraId="612F0512" w14:textId="77777777" w:rsidR="00C07FF7" w:rsidRDefault="00C07FF7" w:rsidP="007C0D0C"/>
    <w:p w14:paraId="01BA1AA9" w14:textId="77777777" w:rsidR="00C07FF7" w:rsidRDefault="00C07FF7" w:rsidP="007C0D0C"/>
    <w:p w14:paraId="4197C72E" w14:textId="77777777" w:rsidR="00C07FF7" w:rsidRDefault="00C07FF7" w:rsidP="007C0D0C"/>
    <w:p w14:paraId="1D26039D" w14:textId="77777777" w:rsidR="00C07FF7" w:rsidRDefault="00C07FF7" w:rsidP="007C0D0C"/>
    <w:sectPr w:rsidR="00C07FF7" w:rsidSect="00B40223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157145">
    <w:abstractNumId w:val="4"/>
  </w:num>
  <w:num w:numId="2" w16cid:durableId="86118858">
    <w:abstractNumId w:val="2"/>
  </w:num>
  <w:num w:numId="3" w16cid:durableId="630213397">
    <w:abstractNumId w:val="3"/>
  </w:num>
  <w:num w:numId="4" w16cid:durableId="1839147567">
    <w:abstractNumId w:val="1"/>
  </w:num>
  <w:num w:numId="5" w16cid:durableId="66382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01200"/>
    <w:rsid w:val="0006252E"/>
    <w:rsid w:val="000841C3"/>
    <w:rsid w:val="000C225D"/>
    <w:rsid w:val="000C7708"/>
    <w:rsid w:val="000F7A29"/>
    <w:rsid w:val="00127386"/>
    <w:rsid w:val="001539E9"/>
    <w:rsid w:val="001A2A9E"/>
    <w:rsid w:val="001D281E"/>
    <w:rsid w:val="0021198F"/>
    <w:rsid w:val="00217C09"/>
    <w:rsid w:val="00267888"/>
    <w:rsid w:val="002B7E9C"/>
    <w:rsid w:val="002C1712"/>
    <w:rsid w:val="002C3308"/>
    <w:rsid w:val="002D5A08"/>
    <w:rsid w:val="002E06AF"/>
    <w:rsid w:val="003166C5"/>
    <w:rsid w:val="0032106E"/>
    <w:rsid w:val="00354015"/>
    <w:rsid w:val="003549C5"/>
    <w:rsid w:val="003572C1"/>
    <w:rsid w:val="003E7640"/>
    <w:rsid w:val="00405750"/>
    <w:rsid w:val="0041132B"/>
    <w:rsid w:val="00443F67"/>
    <w:rsid w:val="00454C9C"/>
    <w:rsid w:val="00462DCE"/>
    <w:rsid w:val="004A4C9D"/>
    <w:rsid w:val="004C7DEF"/>
    <w:rsid w:val="004E5B94"/>
    <w:rsid w:val="00515227"/>
    <w:rsid w:val="00541CDC"/>
    <w:rsid w:val="00544D4B"/>
    <w:rsid w:val="00552C3D"/>
    <w:rsid w:val="00563B57"/>
    <w:rsid w:val="005849DC"/>
    <w:rsid w:val="00590941"/>
    <w:rsid w:val="005C652A"/>
    <w:rsid w:val="005F4433"/>
    <w:rsid w:val="00607641"/>
    <w:rsid w:val="006134B8"/>
    <w:rsid w:val="006862A5"/>
    <w:rsid w:val="00686AC1"/>
    <w:rsid w:val="006C1460"/>
    <w:rsid w:val="006E7465"/>
    <w:rsid w:val="007A177C"/>
    <w:rsid w:val="007C0D0C"/>
    <w:rsid w:val="007D4966"/>
    <w:rsid w:val="00843A4E"/>
    <w:rsid w:val="00891248"/>
    <w:rsid w:val="00927E58"/>
    <w:rsid w:val="00977C45"/>
    <w:rsid w:val="00985BB6"/>
    <w:rsid w:val="009C3A84"/>
    <w:rsid w:val="00A0389E"/>
    <w:rsid w:val="00A2412B"/>
    <w:rsid w:val="00A456D1"/>
    <w:rsid w:val="00A565D0"/>
    <w:rsid w:val="00A8694B"/>
    <w:rsid w:val="00AC2E81"/>
    <w:rsid w:val="00B23BD7"/>
    <w:rsid w:val="00B40223"/>
    <w:rsid w:val="00B53599"/>
    <w:rsid w:val="00B579B6"/>
    <w:rsid w:val="00B755F6"/>
    <w:rsid w:val="00B87FA4"/>
    <w:rsid w:val="00BA3DFB"/>
    <w:rsid w:val="00BD0570"/>
    <w:rsid w:val="00BE2E2F"/>
    <w:rsid w:val="00C07FF7"/>
    <w:rsid w:val="00C356B9"/>
    <w:rsid w:val="00C6052D"/>
    <w:rsid w:val="00C65451"/>
    <w:rsid w:val="00C8778B"/>
    <w:rsid w:val="00CC240C"/>
    <w:rsid w:val="00CC4D9C"/>
    <w:rsid w:val="00D076F3"/>
    <w:rsid w:val="00D12660"/>
    <w:rsid w:val="00D36CA9"/>
    <w:rsid w:val="00D438D0"/>
    <w:rsid w:val="00D51D05"/>
    <w:rsid w:val="00D70887"/>
    <w:rsid w:val="00D724F9"/>
    <w:rsid w:val="00D95146"/>
    <w:rsid w:val="00DA25FB"/>
    <w:rsid w:val="00DD7BB1"/>
    <w:rsid w:val="00DE3243"/>
    <w:rsid w:val="00DE47F6"/>
    <w:rsid w:val="00E60B22"/>
    <w:rsid w:val="00F05BCE"/>
    <w:rsid w:val="00F075FF"/>
    <w:rsid w:val="00FC4866"/>
    <w:rsid w:val="00FC4A03"/>
    <w:rsid w:val="00FE2236"/>
    <w:rsid w:val="00FE685C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749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ListParagraph">
    <w:name w:val="List Paragraph"/>
    <w:basedOn w:val="Normal"/>
    <w:uiPriority w:val="34"/>
    <w:qFormat/>
    <w:rsid w:val="00891248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A2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2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5</Words>
  <Characters>15140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9:00Z</cp:lastPrinted>
  <dcterms:created xsi:type="dcterms:W3CDTF">2024-03-29T09:11:00Z</dcterms:created>
  <dcterms:modified xsi:type="dcterms:W3CDTF">2024-03-29T09:11:00Z</dcterms:modified>
</cp:coreProperties>
</file>